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0131" w14:textId="77777777" w:rsidR="00C64C7D" w:rsidRDefault="00C64C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2"/>
        <w:tblW w:w="10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64C7D" w14:paraId="2A7816E2" w14:textId="77777777">
        <w:trPr>
          <w:trHeight w:val="557"/>
        </w:trPr>
        <w:tc>
          <w:tcPr>
            <w:tcW w:w="2824" w:type="dxa"/>
            <w:gridSpan w:val="3"/>
          </w:tcPr>
          <w:p w14:paraId="2F727A43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教材名：みんなの日本語</w:t>
            </w:r>
          </w:p>
          <w:p w14:paraId="55C91E6D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指導課：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1FA11D62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教師名：</w:t>
            </w:r>
          </w:p>
          <w:p w14:paraId="02F0EDA8" w14:textId="77777777" w:rsidR="00C64C7D" w:rsidRDefault="00C64C7D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14:paraId="6FD9EA38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実施日：</w:t>
            </w:r>
          </w:p>
          <w:p w14:paraId="15FB5C49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〇年〇月〇日</w:t>
            </w:r>
          </w:p>
        </w:tc>
        <w:tc>
          <w:tcPr>
            <w:tcW w:w="2495" w:type="dxa"/>
            <w:gridSpan w:val="2"/>
          </w:tcPr>
          <w:p w14:paraId="67102353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分</w:t>
            </w:r>
            <w:r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１</w:t>
            </w:r>
          </w:p>
          <w:p w14:paraId="712819F1" w14:textId="77777777" w:rsidR="00C64C7D" w:rsidRDefault="00F6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～９：</w:t>
            </w:r>
            <w:r>
              <w:rPr>
                <w:sz w:val="22"/>
                <w:szCs w:val="22"/>
              </w:rPr>
              <w:t>45</w:t>
            </w:r>
          </w:p>
        </w:tc>
      </w:tr>
      <w:tr w:rsidR="00C64C7D" w14:paraId="76A047EE" w14:textId="77777777">
        <w:trPr>
          <w:trHeight w:val="113"/>
        </w:trPr>
        <w:tc>
          <w:tcPr>
            <w:tcW w:w="5529" w:type="dxa"/>
            <w:gridSpan w:val="4"/>
          </w:tcPr>
          <w:p w14:paraId="5C1297F8" w14:textId="77777777" w:rsidR="00C64C7D" w:rsidRDefault="00F61E9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学習項目</w:t>
            </w:r>
          </w:p>
          <w:p w14:paraId="505CE3F4" w14:textId="77777777" w:rsidR="00C64C7D" w:rsidRDefault="00156E98">
            <w:pP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tag w:val="goog_rdk_0"/>
                <w:id w:val="3919485"/>
              </w:sdtPr>
              <w:sdtEndPr/>
              <w:sdtContent>
                <w:r w:rsidR="00F61E9D">
                  <w:rPr>
                    <w:rFonts w:ascii="Arial Unicode MS" w:eastAsia="Arial Unicode MS" w:hAnsi="Arial Unicode MS" w:cs="Arial Unicode MS"/>
                    <w:b/>
                    <w:sz w:val="18"/>
                    <w:szCs w:val="18"/>
                    <w:u w:val="single"/>
                  </w:rPr>
                  <w:t xml:space="preserve">L１５　</w:t>
                </w:r>
              </w:sdtContent>
            </w:sdt>
          </w:p>
          <w:p w14:paraId="16A1DFD6" w14:textId="77777777" w:rsidR="00C64C7D" w:rsidRDefault="00156E9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tag w:val="goog_rdk_1"/>
                <w:id w:val="3919486"/>
              </w:sdtPr>
              <w:sdtEndPr/>
              <w:sdtContent>
                <w:r w:rsidR="00F61E9D"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  <w:t>◆新出語彙導入</w:t>
                </w:r>
              </w:sdtContent>
            </w:sdt>
          </w:p>
        </w:tc>
        <w:tc>
          <w:tcPr>
            <w:tcW w:w="5108" w:type="dxa"/>
            <w:gridSpan w:val="3"/>
          </w:tcPr>
          <w:p w14:paraId="5B14C033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目標　</w:t>
            </w:r>
          </w:p>
          <w:p w14:paraId="461E4BDA" w14:textId="77777777" w:rsidR="00C64C7D" w:rsidRDefault="00C64C7D">
            <w:pPr>
              <w:ind w:left="800" w:hanging="800"/>
              <w:rPr>
                <w:sz w:val="20"/>
                <w:szCs w:val="20"/>
              </w:rPr>
            </w:pPr>
          </w:p>
          <w:p w14:paraId="1350D68B" w14:textId="77777777" w:rsidR="00C64C7D" w:rsidRDefault="00C64C7D">
            <w:pPr>
              <w:ind w:left="800" w:hanging="800"/>
              <w:rPr>
                <w:sz w:val="20"/>
                <w:szCs w:val="20"/>
              </w:rPr>
            </w:pPr>
          </w:p>
          <w:p w14:paraId="1F435F00" w14:textId="77777777" w:rsidR="00C64C7D" w:rsidRDefault="00C64C7D">
            <w:pPr>
              <w:rPr>
                <w:sz w:val="20"/>
                <w:szCs w:val="20"/>
              </w:rPr>
            </w:pPr>
          </w:p>
        </w:tc>
      </w:tr>
      <w:tr w:rsidR="00C64C7D" w14:paraId="2F419B65" w14:textId="77777777">
        <w:tc>
          <w:tcPr>
            <w:tcW w:w="822" w:type="dxa"/>
          </w:tcPr>
          <w:p w14:paraId="7DF479DB" w14:textId="77777777" w:rsidR="00C64C7D" w:rsidRDefault="00F6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26F3C544" w14:textId="77777777" w:rsidR="00C64C7D" w:rsidRDefault="00F6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70E37B2C" w14:textId="77777777" w:rsidR="00C64C7D" w:rsidRDefault="00F6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61F92D09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メモ</w:t>
            </w:r>
          </w:p>
        </w:tc>
      </w:tr>
      <w:tr w:rsidR="00C64C7D" w14:paraId="62F04AF2" w14:textId="77777777">
        <w:tc>
          <w:tcPr>
            <w:tcW w:w="822" w:type="dxa"/>
          </w:tcPr>
          <w:p w14:paraId="02F34577" w14:textId="77777777" w:rsidR="00C64C7D" w:rsidRDefault="00C64C7D">
            <w:pPr>
              <w:rPr>
                <w:sz w:val="20"/>
                <w:szCs w:val="20"/>
              </w:rPr>
            </w:pPr>
          </w:p>
          <w:p w14:paraId="49BC9C8E" w14:textId="77777777" w:rsidR="00C64C7D" w:rsidRDefault="00C64C7D">
            <w:pPr>
              <w:rPr>
                <w:sz w:val="20"/>
                <w:szCs w:val="20"/>
              </w:rPr>
            </w:pPr>
          </w:p>
          <w:p w14:paraId="63CEC183" w14:textId="77777777" w:rsidR="00C64C7D" w:rsidRDefault="00C64C7D">
            <w:pPr>
              <w:rPr>
                <w:sz w:val="20"/>
                <w:szCs w:val="20"/>
              </w:rPr>
            </w:pPr>
          </w:p>
          <w:p w14:paraId="0DE2ABD7" w14:textId="77777777" w:rsidR="00C64C7D" w:rsidRDefault="00C64C7D">
            <w:pPr>
              <w:rPr>
                <w:sz w:val="20"/>
                <w:szCs w:val="20"/>
              </w:rPr>
            </w:pPr>
          </w:p>
          <w:p w14:paraId="4BE70423" w14:textId="77777777" w:rsidR="00C64C7D" w:rsidRDefault="00C64C7D">
            <w:pPr>
              <w:rPr>
                <w:sz w:val="20"/>
                <w:szCs w:val="20"/>
              </w:rPr>
            </w:pPr>
          </w:p>
          <w:p w14:paraId="789692EB" w14:textId="77777777" w:rsidR="00C64C7D" w:rsidRDefault="00C64C7D">
            <w:pPr>
              <w:rPr>
                <w:sz w:val="20"/>
                <w:szCs w:val="20"/>
              </w:rPr>
            </w:pPr>
          </w:p>
          <w:p w14:paraId="438F4A44" w14:textId="77777777" w:rsidR="00C64C7D" w:rsidRDefault="00C64C7D">
            <w:pPr>
              <w:rPr>
                <w:sz w:val="20"/>
                <w:szCs w:val="20"/>
              </w:rPr>
            </w:pPr>
          </w:p>
          <w:p w14:paraId="6B20E725" w14:textId="77777777" w:rsidR="00C64C7D" w:rsidRDefault="00C64C7D">
            <w:pPr>
              <w:rPr>
                <w:sz w:val="20"/>
                <w:szCs w:val="20"/>
              </w:rPr>
            </w:pPr>
          </w:p>
          <w:p w14:paraId="68506B7A" w14:textId="77777777" w:rsidR="00C64C7D" w:rsidRDefault="00C64C7D">
            <w:pPr>
              <w:rPr>
                <w:sz w:val="20"/>
                <w:szCs w:val="20"/>
              </w:rPr>
            </w:pPr>
          </w:p>
          <w:p w14:paraId="70381D08" w14:textId="77777777" w:rsidR="00C64C7D" w:rsidRDefault="00C64C7D">
            <w:pPr>
              <w:rPr>
                <w:sz w:val="20"/>
                <w:szCs w:val="20"/>
              </w:rPr>
            </w:pPr>
          </w:p>
          <w:p w14:paraId="33BEA375" w14:textId="77777777" w:rsidR="00C64C7D" w:rsidRDefault="00C64C7D">
            <w:pPr>
              <w:rPr>
                <w:sz w:val="20"/>
                <w:szCs w:val="20"/>
              </w:rPr>
            </w:pPr>
          </w:p>
          <w:p w14:paraId="33919A8B" w14:textId="77777777" w:rsidR="00C64C7D" w:rsidRDefault="00C64C7D">
            <w:pPr>
              <w:rPr>
                <w:sz w:val="20"/>
                <w:szCs w:val="20"/>
              </w:rPr>
            </w:pPr>
          </w:p>
          <w:p w14:paraId="73E29492" w14:textId="77777777" w:rsidR="00C64C7D" w:rsidRDefault="00C64C7D">
            <w:pPr>
              <w:rPr>
                <w:sz w:val="20"/>
                <w:szCs w:val="20"/>
              </w:rPr>
            </w:pPr>
          </w:p>
          <w:p w14:paraId="566A8938" w14:textId="77777777" w:rsidR="00C64C7D" w:rsidRDefault="00C64C7D">
            <w:pPr>
              <w:rPr>
                <w:sz w:val="20"/>
                <w:szCs w:val="20"/>
              </w:rPr>
            </w:pPr>
          </w:p>
          <w:p w14:paraId="501EFDA3" w14:textId="77777777" w:rsidR="00C64C7D" w:rsidRDefault="00C64C7D">
            <w:pPr>
              <w:rPr>
                <w:sz w:val="20"/>
                <w:szCs w:val="20"/>
              </w:rPr>
            </w:pPr>
          </w:p>
          <w:p w14:paraId="4FF53D51" w14:textId="77777777" w:rsidR="00C64C7D" w:rsidRDefault="00C64C7D">
            <w:pPr>
              <w:rPr>
                <w:sz w:val="20"/>
                <w:szCs w:val="20"/>
              </w:rPr>
            </w:pPr>
          </w:p>
          <w:p w14:paraId="0E3E23DF" w14:textId="77777777" w:rsidR="00C64C7D" w:rsidRDefault="00C64C7D">
            <w:pPr>
              <w:rPr>
                <w:sz w:val="20"/>
                <w:szCs w:val="20"/>
              </w:rPr>
            </w:pPr>
          </w:p>
          <w:p w14:paraId="00F2D484" w14:textId="77777777" w:rsidR="00C64C7D" w:rsidRDefault="00C64C7D">
            <w:pPr>
              <w:rPr>
                <w:sz w:val="20"/>
                <w:szCs w:val="20"/>
              </w:rPr>
            </w:pPr>
          </w:p>
          <w:p w14:paraId="7ECF8FC2" w14:textId="77777777" w:rsidR="00C64C7D" w:rsidRDefault="00C64C7D">
            <w:pPr>
              <w:rPr>
                <w:sz w:val="20"/>
                <w:szCs w:val="20"/>
              </w:rPr>
            </w:pPr>
          </w:p>
          <w:p w14:paraId="7BCB1470" w14:textId="77777777" w:rsidR="00C64C7D" w:rsidRDefault="00C64C7D">
            <w:pPr>
              <w:rPr>
                <w:sz w:val="20"/>
                <w:szCs w:val="20"/>
              </w:rPr>
            </w:pPr>
          </w:p>
          <w:p w14:paraId="38DC07F2" w14:textId="77777777" w:rsidR="00C64C7D" w:rsidRDefault="00C64C7D">
            <w:pPr>
              <w:rPr>
                <w:sz w:val="20"/>
                <w:szCs w:val="20"/>
              </w:rPr>
            </w:pPr>
          </w:p>
          <w:p w14:paraId="6C29A11C" w14:textId="77777777" w:rsidR="00C64C7D" w:rsidRDefault="00C64C7D">
            <w:pPr>
              <w:rPr>
                <w:sz w:val="20"/>
                <w:szCs w:val="20"/>
              </w:rPr>
            </w:pPr>
          </w:p>
          <w:p w14:paraId="141692FB" w14:textId="77777777" w:rsidR="00C64C7D" w:rsidRDefault="00C64C7D">
            <w:pPr>
              <w:rPr>
                <w:sz w:val="20"/>
                <w:szCs w:val="20"/>
              </w:rPr>
            </w:pPr>
          </w:p>
          <w:p w14:paraId="41115890" w14:textId="77777777" w:rsidR="00C64C7D" w:rsidRDefault="00C64C7D">
            <w:pPr>
              <w:rPr>
                <w:sz w:val="20"/>
                <w:szCs w:val="20"/>
              </w:rPr>
            </w:pPr>
          </w:p>
          <w:p w14:paraId="517F5AB0" w14:textId="77777777" w:rsidR="00C64C7D" w:rsidRDefault="00C64C7D">
            <w:pPr>
              <w:rPr>
                <w:sz w:val="20"/>
                <w:szCs w:val="20"/>
              </w:rPr>
            </w:pPr>
          </w:p>
          <w:p w14:paraId="1DC6EBA1" w14:textId="77777777" w:rsidR="00C64C7D" w:rsidRDefault="00C64C7D">
            <w:pPr>
              <w:rPr>
                <w:sz w:val="20"/>
                <w:szCs w:val="20"/>
              </w:rPr>
            </w:pPr>
          </w:p>
          <w:p w14:paraId="734A4338" w14:textId="77777777" w:rsidR="00C64C7D" w:rsidRDefault="00C64C7D">
            <w:pPr>
              <w:rPr>
                <w:sz w:val="20"/>
                <w:szCs w:val="20"/>
              </w:rPr>
            </w:pPr>
          </w:p>
          <w:p w14:paraId="0301C358" w14:textId="77777777" w:rsidR="00C64C7D" w:rsidRDefault="00C64C7D">
            <w:pPr>
              <w:rPr>
                <w:sz w:val="20"/>
                <w:szCs w:val="20"/>
              </w:rPr>
            </w:pPr>
          </w:p>
          <w:p w14:paraId="75AFAE27" w14:textId="77777777" w:rsidR="00C64C7D" w:rsidRDefault="00C64C7D">
            <w:pPr>
              <w:rPr>
                <w:sz w:val="20"/>
                <w:szCs w:val="20"/>
              </w:rPr>
            </w:pPr>
          </w:p>
          <w:p w14:paraId="6FB90E4C" w14:textId="77777777" w:rsidR="00C64C7D" w:rsidRDefault="00C64C7D">
            <w:pPr>
              <w:rPr>
                <w:sz w:val="20"/>
                <w:szCs w:val="20"/>
              </w:rPr>
            </w:pPr>
          </w:p>
          <w:p w14:paraId="29665B64" w14:textId="77777777" w:rsidR="00C64C7D" w:rsidRDefault="00C64C7D">
            <w:pPr>
              <w:rPr>
                <w:sz w:val="20"/>
                <w:szCs w:val="20"/>
              </w:rPr>
            </w:pPr>
          </w:p>
          <w:p w14:paraId="56CCE6D1" w14:textId="77777777" w:rsidR="00C64C7D" w:rsidRDefault="00C64C7D">
            <w:pPr>
              <w:rPr>
                <w:sz w:val="20"/>
                <w:szCs w:val="20"/>
              </w:rPr>
            </w:pPr>
          </w:p>
          <w:p w14:paraId="0DBFB173" w14:textId="77777777" w:rsidR="00C64C7D" w:rsidRDefault="00C64C7D">
            <w:pPr>
              <w:rPr>
                <w:sz w:val="20"/>
                <w:szCs w:val="20"/>
              </w:rPr>
            </w:pPr>
          </w:p>
          <w:p w14:paraId="0E07543C" w14:textId="77777777" w:rsidR="00C64C7D" w:rsidRDefault="00C64C7D">
            <w:pPr>
              <w:rPr>
                <w:sz w:val="20"/>
                <w:szCs w:val="20"/>
              </w:rPr>
            </w:pPr>
          </w:p>
          <w:p w14:paraId="4A3731E7" w14:textId="77777777" w:rsidR="00C64C7D" w:rsidRDefault="00C64C7D">
            <w:pPr>
              <w:rPr>
                <w:sz w:val="20"/>
                <w:szCs w:val="20"/>
              </w:rPr>
            </w:pPr>
          </w:p>
          <w:p w14:paraId="428235EC" w14:textId="77777777" w:rsidR="00C64C7D" w:rsidRDefault="00C64C7D">
            <w:pPr>
              <w:rPr>
                <w:sz w:val="20"/>
                <w:szCs w:val="20"/>
              </w:rPr>
            </w:pPr>
          </w:p>
          <w:p w14:paraId="185B71C2" w14:textId="77777777" w:rsidR="00C64C7D" w:rsidRDefault="00C64C7D">
            <w:pPr>
              <w:rPr>
                <w:sz w:val="20"/>
                <w:szCs w:val="20"/>
              </w:rPr>
            </w:pPr>
          </w:p>
          <w:p w14:paraId="0727DCD9" w14:textId="77777777" w:rsidR="00C64C7D" w:rsidRDefault="00C64C7D">
            <w:pPr>
              <w:rPr>
                <w:sz w:val="20"/>
                <w:szCs w:val="20"/>
              </w:rPr>
            </w:pPr>
          </w:p>
          <w:p w14:paraId="1F501B3E" w14:textId="77777777" w:rsidR="00C64C7D" w:rsidRDefault="00C64C7D">
            <w:pPr>
              <w:rPr>
                <w:sz w:val="20"/>
                <w:szCs w:val="20"/>
              </w:rPr>
            </w:pPr>
          </w:p>
          <w:p w14:paraId="5F31EC05" w14:textId="77777777" w:rsidR="00C64C7D" w:rsidRDefault="00C64C7D">
            <w:pPr>
              <w:rPr>
                <w:sz w:val="20"/>
                <w:szCs w:val="20"/>
              </w:rPr>
            </w:pPr>
          </w:p>
          <w:p w14:paraId="19385522" w14:textId="77777777" w:rsidR="00C64C7D" w:rsidRDefault="00C64C7D">
            <w:pPr>
              <w:rPr>
                <w:sz w:val="20"/>
                <w:szCs w:val="20"/>
              </w:rPr>
            </w:pPr>
          </w:p>
          <w:p w14:paraId="2126C09C" w14:textId="77777777" w:rsidR="00C64C7D" w:rsidRDefault="00C64C7D">
            <w:pPr>
              <w:rPr>
                <w:sz w:val="20"/>
                <w:szCs w:val="20"/>
              </w:rPr>
            </w:pPr>
          </w:p>
          <w:p w14:paraId="66B7F08B" w14:textId="77777777" w:rsidR="00C64C7D" w:rsidRDefault="00C64C7D">
            <w:pPr>
              <w:rPr>
                <w:sz w:val="20"/>
                <w:szCs w:val="20"/>
              </w:rPr>
            </w:pPr>
          </w:p>
          <w:p w14:paraId="3993F676" w14:textId="77777777" w:rsidR="00C64C7D" w:rsidRDefault="00C64C7D">
            <w:pPr>
              <w:rPr>
                <w:sz w:val="20"/>
                <w:szCs w:val="20"/>
              </w:rPr>
            </w:pPr>
          </w:p>
          <w:p w14:paraId="7C62F145" w14:textId="77777777" w:rsidR="00C64C7D" w:rsidRDefault="00C64C7D">
            <w:pPr>
              <w:rPr>
                <w:sz w:val="20"/>
                <w:szCs w:val="20"/>
              </w:rPr>
            </w:pPr>
          </w:p>
          <w:p w14:paraId="7ACECD30" w14:textId="77777777" w:rsidR="00C64C7D" w:rsidRDefault="00C64C7D">
            <w:pPr>
              <w:rPr>
                <w:sz w:val="20"/>
                <w:szCs w:val="20"/>
              </w:rPr>
            </w:pPr>
          </w:p>
          <w:p w14:paraId="6AA2A4A5" w14:textId="77777777" w:rsidR="00C64C7D" w:rsidRDefault="00C64C7D">
            <w:pPr>
              <w:rPr>
                <w:sz w:val="20"/>
                <w:szCs w:val="20"/>
              </w:rPr>
            </w:pPr>
          </w:p>
          <w:p w14:paraId="7C9331AB" w14:textId="77777777" w:rsidR="00C64C7D" w:rsidRDefault="00C64C7D">
            <w:pPr>
              <w:rPr>
                <w:sz w:val="20"/>
                <w:szCs w:val="20"/>
              </w:rPr>
            </w:pPr>
          </w:p>
          <w:p w14:paraId="35E56442" w14:textId="77777777" w:rsidR="00C64C7D" w:rsidRDefault="00C64C7D">
            <w:pPr>
              <w:rPr>
                <w:sz w:val="20"/>
                <w:szCs w:val="20"/>
              </w:rPr>
            </w:pPr>
          </w:p>
          <w:p w14:paraId="3C440A9F" w14:textId="77777777" w:rsidR="00C64C7D" w:rsidRDefault="00C64C7D">
            <w:pPr>
              <w:rPr>
                <w:sz w:val="20"/>
                <w:szCs w:val="20"/>
              </w:rPr>
            </w:pPr>
          </w:p>
          <w:p w14:paraId="19585D04" w14:textId="77777777" w:rsidR="00C64C7D" w:rsidRDefault="00C64C7D">
            <w:pPr>
              <w:rPr>
                <w:sz w:val="20"/>
                <w:szCs w:val="20"/>
              </w:rPr>
            </w:pPr>
          </w:p>
          <w:p w14:paraId="6DF52177" w14:textId="77777777" w:rsidR="00C64C7D" w:rsidRDefault="00C64C7D">
            <w:pPr>
              <w:rPr>
                <w:sz w:val="20"/>
                <w:szCs w:val="20"/>
              </w:rPr>
            </w:pPr>
          </w:p>
          <w:p w14:paraId="7011C937" w14:textId="77777777" w:rsidR="00C64C7D" w:rsidRDefault="00C64C7D">
            <w:pPr>
              <w:rPr>
                <w:sz w:val="20"/>
                <w:szCs w:val="20"/>
              </w:rPr>
            </w:pPr>
          </w:p>
          <w:p w14:paraId="75612DE6" w14:textId="77777777" w:rsidR="00C64C7D" w:rsidRDefault="00C64C7D">
            <w:pPr>
              <w:rPr>
                <w:sz w:val="20"/>
                <w:szCs w:val="20"/>
              </w:rPr>
            </w:pPr>
          </w:p>
          <w:p w14:paraId="2C2AD88D" w14:textId="77777777" w:rsidR="00C64C7D" w:rsidRDefault="00C64C7D">
            <w:pPr>
              <w:rPr>
                <w:sz w:val="20"/>
                <w:szCs w:val="20"/>
              </w:rPr>
            </w:pPr>
          </w:p>
          <w:p w14:paraId="02C266C7" w14:textId="77777777" w:rsidR="00C64C7D" w:rsidRDefault="00C64C7D">
            <w:pPr>
              <w:rPr>
                <w:sz w:val="20"/>
                <w:szCs w:val="20"/>
              </w:rPr>
            </w:pPr>
          </w:p>
          <w:p w14:paraId="76ED93B1" w14:textId="77777777" w:rsidR="00C64C7D" w:rsidRDefault="00C64C7D">
            <w:pPr>
              <w:rPr>
                <w:sz w:val="20"/>
                <w:szCs w:val="20"/>
              </w:rPr>
            </w:pPr>
          </w:p>
          <w:p w14:paraId="1347DE5F" w14:textId="77777777" w:rsidR="00C64C7D" w:rsidRDefault="00C64C7D">
            <w:pPr>
              <w:rPr>
                <w:sz w:val="20"/>
                <w:szCs w:val="20"/>
              </w:rPr>
            </w:pPr>
          </w:p>
          <w:p w14:paraId="472AB0A9" w14:textId="77777777" w:rsidR="00C64C7D" w:rsidRDefault="00C64C7D">
            <w:pPr>
              <w:rPr>
                <w:sz w:val="20"/>
                <w:szCs w:val="20"/>
              </w:rPr>
            </w:pPr>
          </w:p>
          <w:p w14:paraId="4BC82E8B" w14:textId="77777777" w:rsidR="00C64C7D" w:rsidRDefault="00C64C7D">
            <w:pPr>
              <w:rPr>
                <w:sz w:val="20"/>
                <w:szCs w:val="20"/>
              </w:rPr>
            </w:pPr>
          </w:p>
          <w:p w14:paraId="59AE5A98" w14:textId="77777777" w:rsidR="00C64C7D" w:rsidRDefault="00C64C7D">
            <w:pPr>
              <w:rPr>
                <w:sz w:val="20"/>
                <w:szCs w:val="20"/>
              </w:rPr>
            </w:pPr>
          </w:p>
          <w:p w14:paraId="10D659BB" w14:textId="77777777" w:rsidR="00C64C7D" w:rsidRDefault="00C64C7D">
            <w:pPr>
              <w:rPr>
                <w:sz w:val="20"/>
                <w:szCs w:val="20"/>
              </w:rPr>
            </w:pPr>
          </w:p>
          <w:p w14:paraId="0A3D0C9D" w14:textId="77777777" w:rsidR="00C64C7D" w:rsidRDefault="00C64C7D">
            <w:pPr>
              <w:rPr>
                <w:sz w:val="20"/>
                <w:szCs w:val="20"/>
              </w:rPr>
            </w:pPr>
          </w:p>
          <w:p w14:paraId="6319A6EB" w14:textId="77777777" w:rsidR="00C64C7D" w:rsidRDefault="00C64C7D">
            <w:pPr>
              <w:rPr>
                <w:sz w:val="20"/>
                <w:szCs w:val="20"/>
              </w:rPr>
            </w:pPr>
          </w:p>
          <w:p w14:paraId="6A2574F0" w14:textId="77777777" w:rsidR="00C64C7D" w:rsidRDefault="00C64C7D">
            <w:pPr>
              <w:rPr>
                <w:sz w:val="20"/>
                <w:szCs w:val="20"/>
              </w:rPr>
            </w:pPr>
          </w:p>
          <w:p w14:paraId="3A0406C9" w14:textId="77777777" w:rsidR="00C64C7D" w:rsidRDefault="00C64C7D">
            <w:pPr>
              <w:rPr>
                <w:sz w:val="20"/>
                <w:szCs w:val="20"/>
              </w:rPr>
            </w:pPr>
          </w:p>
          <w:p w14:paraId="47852090" w14:textId="77777777" w:rsidR="00C64C7D" w:rsidRDefault="00C64C7D">
            <w:pPr>
              <w:rPr>
                <w:sz w:val="20"/>
                <w:szCs w:val="20"/>
              </w:rPr>
            </w:pPr>
          </w:p>
          <w:p w14:paraId="593F2275" w14:textId="77777777" w:rsidR="00C64C7D" w:rsidRDefault="00C64C7D">
            <w:pPr>
              <w:rPr>
                <w:sz w:val="20"/>
                <w:szCs w:val="20"/>
              </w:rPr>
            </w:pPr>
          </w:p>
          <w:p w14:paraId="6619BCCA" w14:textId="77777777" w:rsidR="00C64C7D" w:rsidRDefault="00C64C7D">
            <w:pPr>
              <w:rPr>
                <w:sz w:val="20"/>
                <w:szCs w:val="20"/>
              </w:rPr>
            </w:pPr>
          </w:p>
          <w:p w14:paraId="046C8CDE" w14:textId="77777777" w:rsidR="00C64C7D" w:rsidRDefault="00C64C7D">
            <w:pPr>
              <w:rPr>
                <w:sz w:val="20"/>
                <w:szCs w:val="20"/>
              </w:rPr>
            </w:pPr>
          </w:p>
          <w:p w14:paraId="5364E150" w14:textId="77777777" w:rsidR="00C64C7D" w:rsidRDefault="00C64C7D">
            <w:pPr>
              <w:rPr>
                <w:sz w:val="20"/>
                <w:szCs w:val="20"/>
              </w:rPr>
            </w:pPr>
          </w:p>
          <w:p w14:paraId="60248A89" w14:textId="77777777" w:rsidR="00C64C7D" w:rsidRDefault="00C64C7D">
            <w:pPr>
              <w:rPr>
                <w:sz w:val="20"/>
                <w:szCs w:val="20"/>
              </w:rPr>
            </w:pPr>
          </w:p>
          <w:p w14:paraId="74E386C1" w14:textId="77777777" w:rsidR="00C64C7D" w:rsidRDefault="00C64C7D">
            <w:pPr>
              <w:rPr>
                <w:sz w:val="20"/>
                <w:szCs w:val="20"/>
              </w:rPr>
            </w:pPr>
          </w:p>
          <w:p w14:paraId="57B583E9" w14:textId="77777777" w:rsidR="00C64C7D" w:rsidRDefault="00C64C7D">
            <w:pPr>
              <w:rPr>
                <w:sz w:val="20"/>
                <w:szCs w:val="20"/>
              </w:rPr>
            </w:pPr>
          </w:p>
          <w:p w14:paraId="69926DC4" w14:textId="77777777" w:rsidR="00C64C7D" w:rsidRDefault="00C64C7D">
            <w:pPr>
              <w:rPr>
                <w:sz w:val="20"/>
                <w:szCs w:val="20"/>
              </w:rPr>
            </w:pPr>
          </w:p>
          <w:p w14:paraId="3189D62A" w14:textId="77777777" w:rsidR="00C64C7D" w:rsidRDefault="00C64C7D">
            <w:pPr>
              <w:rPr>
                <w:sz w:val="20"/>
                <w:szCs w:val="20"/>
              </w:rPr>
            </w:pPr>
          </w:p>
          <w:p w14:paraId="0FE9DA8F" w14:textId="77777777" w:rsidR="00C64C7D" w:rsidRDefault="00C64C7D">
            <w:pPr>
              <w:rPr>
                <w:sz w:val="20"/>
                <w:szCs w:val="20"/>
              </w:rPr>
            </w:pPr>
          </w:p>
          <w:p w14:paraId="19725680" w14:textId="77777777" w:rsidR="00C64C7D" w:rsidRDefault="00C64C7D">
            <w:pPr>
              <w:rPr>
                <w:sz w:val="20"/>
                <w:szCs w:val="20"/>
              </w:rPr>
            </w:pPr>
          </w:p>
          <w:p w14:paraId="526D28F7" w14:textId="77777777" w:rsidR="00C64C7D" w:rsidRDefault="00C64C7D">
            <w:pPr>
              <w:rPr>
                <w:sz w:val="20"/>
                <w:szCs w:val="20"/>
              </w:rPr>
            </w:pPr>
          </w:p>
          <w:p w14:paraId="40C97BF9" w14:textId="77777777" w:rsidR="00C64C7D" w:rsidRDefault="00C64C7D">
            <w:pPr>
              <w:rPr>
                <w:sz w:val="20"/>
                <w:szCs w:val="20"/>
              </w:rPr>
            </w:pPr>
          </w:p>
          <w:p w14:paraId="0CA5DD0C" w14:textId="77777777" w:rsidR="00C64C7D" w:rsidRDefault="00C64C7D">
            <w:pPr>
              <w:rPr>
                <w:sz w:val="20"/>
                <w:szCs w:val="20"/>
              </w:rPr>
            </w:pPr>
          </w:p>
          <w:p w14:paraId="521DC3D0" w14:textId="77777777" w:rsidR="00C64C7D" w:rsidRDefault="00C64C7D">
            <w:pPr>
              <w:rPr>
                <w:sz w:val="20"/>
                <w:szCs w:val="20"/>
              </w:rPr>
            </w:pPr>
          </w:p>
          <w:p w14:paraId="5AEDF414" w14:textId="77777777" w:rsidR="00C64C7D" w:rsidRDefault="00C64C7D">
            <w:pPr>
              <w:rPr>
                <w:sz w:val="20"/>
                <w:szCs w:val="20"/>
              </w:rPr>
            </w:pPr>
          </w:p>
          <w:p w14:paraId="75B98438" w14:textId="77777777" w:rsidR="00C64C7D" w:rsidRDefault="00C64C7D">
            <w:pPr>
              <w:rPr>
                <w:sz w:val="20"/>
                <w:szCs w:val="20"/>
              </w:rPr>
            </w:pPr>
          </w:p>
          <w:p w14:paraId="69125A31" w14:textId="77777777" w:rsidR="00C64C7D" w:rsidRDefault="00C64C7D">
            <w:pPr>
              <w:rPr>
                <w:sz w:val="20"/>
                <w:szCs w:val="20"/>
              </w:rPr>
            </w:pPr>
          </w:p>
          <w:p w14:paraId="001B01C4" w14:textId="77777777" w:rsidR="00C64C7D" w:rsidRDefault="00C64C7D">
            <w:pPr>
              <w:rPr>
                <w:sz w:val="20"/>
                <w:szCs w:val="20"/>
              </w:rPr>
            </w:pPr>
          </w:p>
          <w:p w14:paraId="271F6843" w14:textId="77777777" w:rsidR="00C64C7D" w:rsidRDefault="00C64C7D">
            <w:pPr>
              <w:rPr>
                <w:sz w:val="20"/>
                <w:szCs w:val="20"/>
              </w:rPr>
            </w:pPr>
          </w:p>
          <w:p w14:paraId="7AEFA4AF" w14:textId="77777777" w:rsidR="00C64C7D" w:rsidRDefault="00C64C7D">
            <w:pPr>
              <w:rPr>
                <w:sz w:val="20"/>
                <w:szCs w:val="20"/>
              </w:rPr>
            </w:pPr>
          </w:p>
          <w:p w14:paraId="568DCDB3" w14:textId="77777777" w:rsidR="00C64C7D" w:rsidRDefault="00C64C7D">
            <w:pPr>
              <w:rPr>
                <w:sz w:val="20"/>
                <w:szCs w:val="20"/>
              </w:rPr>
            </w:pPr>
          </w:p>
          <w:p w14:paraId="19193D3F" w14:textId="77777777" w:rsidR="00C64C7D" w:rsidRDefault="00C64C7D">
            <w:pPr>
              <w:rPr>
                <w:sz w:val="20"/>
                <w:szCs w:val="20"/>
              </w:rPr>
            </w:pPr>
          </w:p>
          <w:p w14:paraId="784F5EF8" w14:textId="77777777" w:rsidR="00C64C7D" w:rsidRDefault="00C64C7D">
            <w:pPr>
              <w:rPr>
                <w:sz w:val="20"/>
                <w:szCs w:val="20"/>
              </w:rPr>
            </w:pPr>
          </w:p>
          <w:p w14:paraId="17FB3C11" w14:textId="77777777" w:rsidR="00C64C7D" w:rsidRDefault="00C64C7D">
            <w:pPr>
              <w:rPr>
                <w:sz w:val="20"/>
                <w:szCs w:val="20"/>
              </w:rPr>
            </w:pPr>
          </w:p>
          <w:p w14:paraId="1C3C2847" w14:textId="77777777" w:rsidR="00C64C7D" w:rsidRDefault="00C64C7D">
            <w:pPr>
              <w:rPr>
                <w:sz w:val="20"/>
                <w:szCs w:val="20"/>
              </w:rPr>
            </w:pPr>
          </w:p>
          <w:p w14:paraId="4AE1E5F0" w14:textId="77777777" w:rsidR="00C64C7D" w:rsidRDefault="00C64C7D">
            <w:pPr>
              <w:rPr>
                <w:sz w:val="20"/>
                <w:szCs w:val="20"/>
              </w:rPr>
            </w:pPr>
          </w:p>
          <w:p w14:paraId="573F003A" w14:textId="77777777" w:rsidR="00C64C7D" w:rsidRDefault="00C64C7D">
            <w:pPr>
              <w:rPr>
                <w:sz w:val="20"/>
                <w:szCs w:val="20"/>
              </w:rPr>
            </w:pPr>
          </w:p>
          <w:p w14:paraId="26F89B52" w14:textId="77777777" w:rsidR="00C64C7D" w:rsidRDefault="00C64C7D">
            <w:pPr>
              <w:rPr>
                <w:sz w:val="20"/>
                <w:szCs w:val="20"/>
              </w:rPr>
            </w:pPr>
          </w:p>
          <w:p w14:paraId="2A6B61FF" w14:textId="77777777" w:rsidR="00C64C7D" w:rsidRDefault="00C64C7D">
            <w:pPr>
              <w:rPr>
                <w:sz w:val="20"/>
                <w:szCs w:val="20"/>
              </w:rPr>
            </w:pPr>
          </w:p>
          <w:p w14:paraId="749B38DE" w14:textId="77777777" w:rsidR="00C64C7D" w:rsidRDefault="00C64C7D">
            <w:pPr>
              <w:rPr>
                <w:sz w:val="20"/>
                <w:szCs w:val="20"/>
              </w:rPr>
            </w:pPr>
          </w:p>
          <w:p w14:paraId="01E19690" w14:textId="77777777" w:rsidR="00C64C7D" w:rsidRDefault="00C64C7D">
            <w:pPr>
              <w:rPr>
                <w:sz w:val="20"/>
                <w:szCs w:val="20"/>
              </w:rPr>
            </w:pPr>
          </w:p>
          <w:p w14:paraId="4659B3CE" w14:textId="77777777" w:rsidR="00C64C7D" w:rsidRDefault="00C64C7D">
            <w:pPr>
              <w:rPr>
                <w:sz w:val="20"/>
                <w:szCs w:val="20"/>
              </w:rPr>
            </w:pPr>
          </w:p>
          <w:p w14:paraId="7A53C718" w14:textId="77777777" w:rsidR="00C64C7D" w:rsidRDefault="00C64C7D">
            <w:pPr>
              <w:rPr>
                <w:sz w:val="20"/>
                <w:szCs w:val="20"/>
              </w:rPr>
            </w:pPr>
          </w:p>
          <w:p w14:paraId="7B09CBB7" w14:textId="77777777" w:rsidR="00C64C7D" w:rsidRDefault="00C64C7D">
            <w:pPr>
              <w:rPr>
                <w:sz w:val="20"/>
                <w:szCs w:val="20"/>
              </w:rPr>
            </w:pPr>
          </w:p>
          <w:p w14:paraId="41D9302E" w14:textId="77777777" w:rsidR="00C64C7D" w:rsidRDefault="00C64C7D">
            <w:pPr>
              <w:rPr>
                <w:sz w:val="20"/>
                <w:szCs w:val="20"/>
              </w:rPr>
            </w:pPr>
          </w:p>
          <w:p w14:paraId="441A2290" w14:textId="77777777" w:rsidR="00C64C7D" w:rsidRDefault="00C64C7D">
            <w:pPr>
              <w:rPr>
                <w:sz w:val="20"/>
                <w:szCs w:val="20"/>
              </w:rPr>
            </w:pPr>
          </w:p>
          <w:p w14:paraId="39ACBD96" w14:textId="77777777" w:rsidR="00C64C7D" w:rsidRDefault="00C64C7D">
            <w:pPr>
              <w:rPr>
                <w:sz w:val="20"/>
                <w:szCs w:val="20"/>
              </w:rPr>
            </w:pPr>
          </w:p>
          <w:p w14:paraId="32F20413" w14:textId="77777777" w:rsidR="00C64C7D" w:rsidRDefault="00C64C7D">
            <w:pPr>
              <w:rPr>
                <w:sz w:val="20"/>
                <w:szCs w:val="20"/>
              </w:rPr>
            </w:pPr>
          </w:p>
          <w:p w14:paraId="09932BEA" w14:textId="77777777" w:rsidR="00C64C7D" w:rsidRDefault="00C64C7D">
            <w:pPr>
              <w:rPr>
                <w:sz w:val="20"/>
                <w:szCs w:val="20"/>
              </w:rPr>
            </w:pPr>
          </w:p>
          <w:p w14:paraId="6E086FC5" w14:textId="77777777" w:rsidR="00C64C7D" w:rsidRDefault="00C64C7D">
            <w:pPr>
              <w:rPr>
                <w:sz w:val="20"/>
                <w:szCs w:val="20"/>
              </w:rPr>
            </w:pPr>
          </w:p>
          <w:p w14:paraId="54B4C882" w14:textId="77777777" w:rsidR="00C64C7D" w:rsidRDefault="00C64C7D">
            <w:pPr>
              <w:rPr>
                <w:sz w:val="20"/>
                <w:szCs w:val="20"/>
              </w:rPr>
            </w:pPr>
          </w:p>
          <w:p w14:paraId="367D0B74" w14:textId="77777777" w:rsidR="00C64C7D" w:rsidRDefault="00C64C7D">
            <w:pPr>
              <w:rPr>
                <w:sz w:val="20"/>
                <w:szCs w:val="20"/>
              </w:rPr>
            </w:pPr>
          </w:p>
          <w:p w14:paraId="762D2E04" w14:textId="77777777" w:rsidR="00C64C7D" w:rsidRDefault="00C64C7D">
            <w:pPr>
              <w:rPr>
                <w:sz w:val="20"/>
                <w:szCs w:val="20"/>
              </w:rPr>
            </w:pPr>
          </w:p>
          <w:p w14:paraId="3E4B373B" w14:textId="77777777" w:rsidR="00C64C7D" w:rsidRDefault="00C64C7D">
            <w:pPr>
              <w:rPr>
                <w:sz w:val="20"/>
                <w:szCs w:val="20"/>
              </w:rPr>
            </w:pPr>
          </w:p>
          <w:p w14:paraId="66929BF0" w14:textId="77777777" w:rsidR="00C64C7D" w:rsidRDefault="00C64C7D">
            <w:pPr>
              <w:rPr>
                <w:sz w:val="20"/>
                <w:szCs w:val="20"/>
              </w:rPr>
            </w:pPr>
          </w:p>
          <w:p w14:paraId="2175274C" w14:textId="77777777" w:rsidR="00C64C7D" w:rsidRDefault="00C64C7D">
            <w:pPr>
              <w:rPr>
                <w:sz w:val="20"/>
                <w:szCs w:val="20"/>
              </w:rPr>
            </w:pPr>
          </w:p>
          <w:p w14:paraId="267151AC" w14:textId="77777777" w:rsidR="00C64C7D" w:rsidRDefault="00C64C7D">
            <w:pPr>
              <w:rPr>
                <w:sz w:val="20"/>
                <w:szCs w:val="20"/>
              </w:rPr>
            </w:pPr>
          </w:p>
          <w:p w14:paraId="6456FCC3" w14:textId="77777777" w:rsidR="00C64C7D" w:rsidRDefault="00C64C7D">
            <w:pPr>
              <w:rPr>
                <w:sz w:val="20"/>
                <w:szCs w:val="20"/>
              </w:rPr>
            </w:pPr>
          </w:p>
          <w:p w14:paraId="782BB767" w14:textId="77777777" w:rsidR="00C64C7D" w:rsidRDefault="00C64C7D">
            <w:pPr>
              <w:rPr>
                <w:sz w:val="20"/>
                <w:szCs w:val="20"/>
              </w:rPr>
            </w:pPr>
          </w:p>
          <w:p w14:paraId="4027E035" w14:textId="77777777" w:rsidR="00C64C7D" w:rsidRDefault="00C64C7D">
            <w:pPr>
              <w:rPr>
                <w:sz w:val="20"/>
                <w:szCs w:val="20"/>
              </w:rPr>
            </w:pPr>
          </w:p>
          <w:p w14:paraId="54D11969" w14:textId="77777777" w:rsidR="00C64C7D" w:rsidRDefault="00C64C7D">
            <w:pPr>
              <w:rPr>
                <w:sz w:val="20"/>
                <w:szCs w:val="20"/>
              </w:rPr>
            </w:pPr>
          </w:p>
          <w:p w14:paraId="74C8A7E9" w14:textId="77777777" w:rsidR="00C64C7D" w:rsidRDefault="00C64C7D">
            <w:pPr>
              <w:rPr>
                <w:sz w:val="20"/>
                <w:szCs w:val="20"/>
              </w:rPr>
            </w:pPr>
          </w:p>
          <w:p w14:paraId="50DE7C85" w14:textId="77777777" w:rsidR="00C64C7D" w:rsidRDefault="00C64C7D">
            <w:pPr>
              <w:rPr>
                <w:sz w:val="20"/>
                <w:szCs w:val="20"/>
              </w:rPr>
            </w:pPr>
          </w:p>
          <w:p w14:paraId="025BE34C" w14:textId="77777777" w:rsidR="00C64C7D" w:rsidRDefault="00C64C7D">
            <w:pPr>
              <w:rPr>
                <w:sz w:val="20"/>
                <w:szCs w:val="20"/>
              </w:rPr>
            </w:pPr>
          </w:p>
          <w:p w14:paraId="1A2B7A15" w14:textId="77777777" w:rsidR="00C64C7D" w:rsidRDefault="00C64C7D">
            <w:pPr>
              <w:rPr>
                <w:sz w:val="20"/>
                <w:szCs w:val="20"/>
              </w:rPr>
            </w:pPr>
          </w:p>
          <w:p w14:paraId="10F73633" w14:textId="77777777" w:rsidR="00C64C7D" w:rsidRDefault="00C64C7D">
            <w:pPr>
              <w:rPr>
                <w:sz w:val="20"/>
                <w:szCs w:val="20"/>
              </w:rPr>
            </w:pPr>
          </w:p>
          <w:p w14:paraId="76E70057" w14:textId="77777777" w:rsidR="00C64C7D" w:rsidRDefault="00C64C7D">
            <w:pPr>
              <w:rPr>
                <w:sz w:val="20"/>
                <w:szCs w:val="20"/>
              </w:rPr>
            </w:pPr>
          </w:p>
          <w:p w14:paraId="17050431" w14:textId="77777777" w:rsidR="00C64C7D" w:rsidRDefault="00C64C7D">
            <w:pPr>
              <w:rPr>
                <w:sz w:val="20"/>
                <w:szCs w:val="20"/>
              </w:rPr>
            </w:pPr>
          </w:p>
          <w:p w14:paraId="367E8592" w14:textId="77777777" w:rsidR="00C64C7D" w:rsidRDefault="00C64C7D">
            <w:pPr>
              <w:rPr>
                <w:sz w:val="20"/>
                <w:szCs w:val="20"/>
              </w:rPr>
            </w:pPr>
          </w:p>
          <w:p w14:paraId="2ED70D9A" w14:textId="77777777" w:rsidR="00C64C7D" w:rsidRDefault="00C64C7D">
            <w:pPr>
              <w:rPr>
                <w:sz w:val="20"/>
                <w:szCs w:val="20"/>
              </w:rPr>
            </w:pPr>
          </w:p>
          <w:p w14:paraId="0B31A570" w14:textId="77777777" w:rsidR="00C64C7D" w:rsidRDefault="00C64C7D">
            <w:pPr>
              <w:rPr>
                <w:sz w:val="20"/>
                <w:szCs w:val="20"/>
              </w:rPr>
            </w:pPr>
          </w:p>
          <w:p w14:paraId="0AA48106" w14:textId="77777777" w:rsidR="00C64C7D" w:rsidRDefault="00C64C7D">
            <w:pPr>
              <w:rPr>
                <w:sz w:val="20"/>
                <w:szCs w:val="20"/>
              </w:rPr>
            </w:pPr>
          </w:p>
          <w:p w14:paraId="63F673A8" w14:textId="77777777" w:rsidR="00C64C7D" w:rsidRDefault="00C64C7D">
            <w:pPr>
              <w:rPr>
                <w:sz w:val="20"/>
                <w:szCs w:val="20"/>
              </w:rPr>
            </w:pPr>
          </w:p>
          <w:p w14:paraId="00BFE1E1" w14:textId="77777777" w:rsidR="00C64C7D" w:rsidRDefault="00C64C7D">
            <w:pPr>
              <w:rPr>
                <w:sz w:val="20"/>
                <w:szCs w:val="20"/>
              </w:rPr>
            </w:pPr>
          </w:p>
          <w:p w14:paraId="5C493327" w14:textId="77777777" w:rsidR="00C64C7D" w:rsidRDefault="00C64C7D">
            <w:pPr>
              <w:rPr>
                <w:sz w:val="20"/>
                <w:szCs w:val="20"/>
              </w:rPr>
            </w:pPr>
          </w:p>
          <w:p w14:paraId="7F3C44C5" w14:textId="77777777" w:rsidR="00C64C7D" w:rsidRDefault="00C64C7D">
            <w:pPr>
              <w:rPr>
                <w:sz w:val="20"/>
                <w:szCs w:val="20"/>
              </w:rPr>
            </w:pPr>
          </w:p>
          <w:p w14:paraId="46272A8F" w14:textId="77777777" w:rsidR="00C64C7D" w:rsidRDefault="00C64C7D">
            <w:pPr>
              <w:rPr>
                <w:sz w:val="20"/>
                <w:szCs w:val="20"/>
              </w:rPr>
            </w:pPr>
          </w:p>
          <w:p w14:paraId="6798867D" w14:textId="77777777" w:rsidR="00C64C7D" w:rsidRDefault="00C64C7D">
            <w:pPr>
              <w:rPr>
                <w:sz w:val="20"/>
                <w:szCs w:val="20"/>
              </w:rPr>
            </w:pPr>
          </w:p>
          <w:p w14:paraId="616C61BE" w14:textId="77777777" w:rsidR="00C64C7D" w:rsidRDefault="00C64C7D">
            <w:pPr>
              <w:rPr>
                <w:sz w:val="20"/>
                <w:szCs w:val="20"/>
              </w:rPr>
            </w:pPr>
          </w:p>
          <w:p w14:paraId="15EEAB4A" w14:textId="77777777" w:rsidR="00C64C7D" w:rsidRDefault="00C64C7D">
            <w:pPr>
              <w:rPr>
                <w:sz w:val="20"/>
                <w:szCs w:val="20"/>
              </w:rPr>
            </w:pPr>
          </w:p>
          <w:p w14:paraId="002DF3A1" w14:textId="77777777" w:rsidR="00321BA3" w:rsidRDefault="00321BA3">
            <w:pPr>
              <w:rPr>
                <w:sz w:val="20"/>
                <w:szCs w:val="20"/>
              </w:rPr>
            </w:pPr>
          </w:p>
          <w:p w14:paraId="7DE80E5F" w14:textId="77777777" w:rsidR="00321BA3" w:rsidRDefault="00321BA3">
            <w:pPr>
              <w:rPr>
                <w:sz w:val="20"/>
                <w:szCs w:val="20"/>
              </w:rPr>
            </w:pPr>
          </w:p>
          <w:p w14:paraId="4A7C5D21" w14:textId="77777777" w:rsidR="00321BA3" w:rsidRDefault="00321BA3">
            <w:pPr>
              <w:rPr>
                <w:sz w:val="20"/>
                <w:szCs w:val="20"/>
              </w:rPr>
            </w:pPr>
          </w:p>
          <w:p w14:paraId="200DA491" w14:textId="77777777" w:rsidR="00321BA3" w:rsidRDefault="00321BA3">
            <w:pPr>
              <w:rPr>
                <w:sz w:val="20"/>
                <w:szCs w:val="20"/>
              </w:rPr>
            </w:pPr>
          </w:p>
          <w:p w14:paraId="466EFF87" w14:textId="77777777" w:rsidR="00321BA3" w:rsidRDefault="00321BA3">
            <w:pPr>
              <w:rPr>
                <w:sz w:val="20"/>
                <w:szCs w:val="20"/>
              </w:rPr>
            </w:pPr>
          </w:p>
          <w:p w14:paraId="2B4DC85E" w14:textId="77777777" w:rsidR="00321BA3" w:rsidRDefault="00321BA3">
            <w:pPr>
              <w:rPr>
                <w:sz w:val="20"/>
                <w:szCs w:val="20"/>
              </w:rPr>
            </w:pPr>
          </w:p>
          <w:p w14:paraId="620C8E52" w14:textId="77777777" w:rsidR="00321BA3" w:rsidRDefault="00321BA3">
            <w:pPr>
              <w:rPr>
                <w:sz w:val="20"/>
                <w:szCs w:val="20"/>
              </w:rPr>
            </w:pPr>
          </w:p>
          <w:p w14:paraId="16BCC745" w14:textId="77777777" w:rsidR="00321BA3" w:rsidRDefault="00321BA3">
            <w:pPr>
              <w:rPr>
                <w:sz w:val="20"/>
                <w:szCs w:val="20"/>
              </w:rPr>
            </w:pPr>
          </w:p>
          <w:p w14:paraId="63354F9F" w14:textId="77777777" w:rsidR="00321BA3" w:rsidRDefault="00321BA3">
            <w:pPr>
              <w:rPr>
                <w:sz w:val="20"/>
                <w:szCs w:val="20"/>
              </w:rPr>
            </w:pPr>
          </w:p>
          <w:p w14:paraId="0F3C7163" w14:textId="77777777" w:rsidR="00321BA3" w:rsidRDefault="00321BA3">
            <w:pPr>
              <w:rPr>
                <w:sz w:val="20"/>
                <w:szCs w:val="20"/>
              </w:rPr>
            </w:pPr>
          </w:p>
          <w:p w14:paraId="1CD6A8A7" w14:textId="77777777" w:rsidR="00321BA3" w:rsidRDefault="00321BA3">
            <w:pPr>
              <w:rPr>
                <w:sz w:val="20"/>
                <w:szCs w:val="20"/>
              </w:rPr>
            </w:pPr>
          </w:p>
          <w:p w14:paraId="7210BF4B" w14:textId="77777777" w:rsidR="00321BA3" w:rsidRDefault="00321BA3">
            <w:pPr>
              <w:rPr>
                <w:sz w:val="20"/>
                <w:szCs w:val="20"/>
              </w:rPr>
            </w:pPr>
          </w:p>
          <w:p w14:paraId="07879C08" w14:textId="77777777" w:rsidR="00321BA3" w:rsidRDefault="00321BA3">
            <w:pPr>
              <w:rPr>
                <w:sz w:val="20"/>
                <w:szCs w:val="20"/>
              </w:rPr>
            </w:pPr>
          </w:p>
          <w:p w14:paraId="78799514" w14:textId="77777777" w:rsidR="00321BA3" w:rsidRDefault="00321BA3">
            <w:pPr>
              <w:rPr>
                <w:sz w:val="20"/>
                <w:szCs w:val="20"/>
              </w:rPr>
            </w:pPr>
          </w:p>
          <w:p w14:paraId="6B59069E" w14:textId="77777777" w:rsidR="00321BA3" w:rsidRDefault="00321BA3">
            <w:pPr>
              <w:rPr>
                <w:sz w:val="20"/>
                <w:szCs w:val="20"/>
              </w:rPr>
            </w:pPr>
          </w:p>
          <w:p w14:paraId="515FBA08" w14:textId="77777777" w:rsidR="00321BA3" w:rsidRDefault="00321BA3">
            <w:pPr>
              <w:rPr>
                <w:sz w:val="20"/>
                <w:szCs w:val="20"/>
              </w:rPr>
            </w:pPr>
          </w:p>
          <w:p w14:paraId="6070AEA1" w14:textId="77777777" w:rsidR="00321BA3" w:rsidRDefault="00321BA3">
            <w:pPr>
              <w:rPr>
                <w:sz w:val="20"/>
                <w:szCs w:val="20"/>
              </w:rPr>
            </w:pPr>
          </w:p>
          <w:p w14:paraId="5DE83BA4" w14:textId="77777777" w:rsidR="00321BA3" w:rsidRDefault="00321BA3">
            <w:pPr>
              <w:rPr>
                <w:sz w:val="20"/>
                <w:szCs w:val="20"/>
              </w:rPr>
            </w:pPr>
          </w:p>
          <w:p w14:paraId="3144E4A9" w14:textId="77777777" w:rsidR="00321BA3" w:rsidRDefault="00321B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4F851" w14:textId="77777777" w:rsidR="00C64C7D" w:rsidRDefault="00C64C7D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8B71BD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3B497F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237D9A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3A557C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9250FB0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DD794BA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271697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3E8593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3B38267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89E60B7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EF1284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4A2A61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ECAEE6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A29308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938551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125DC6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4843A7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0FC4078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思い出します</w:t>
            </w:r>
          </w:p>
          <w:p w14:paraId="6E60A7B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D0F1F1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828F99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6FC0B3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E4641E0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2859F79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E7BD45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F8EC75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381CFA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60860A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A71EEC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FE1C333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30A47E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C74601A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0797855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みます</w:t>
            </w:r>
          </w:p>
          <w:p w14:paraId="5AE3F1F0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5C5640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09AF9D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470A2C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02159B3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0A7B04B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C70AE6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9DFA20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3579CA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3211F1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8B365B7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551F094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3872219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2340C1A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1C0EDF4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1757F7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3A6B55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D87B9A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AEA01F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>提示</w:t>
            </w:r>
          </w:p>
          <w:p w14:paraId="5E5B1FB3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ります</w:t>
            </w:r>
          </w:p>
          <w:p w14:paraId="68DBF93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9F53927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F9E7C83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E1B844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30AE9E1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5F2B8D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BA9A83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6A7CC00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1E4A23C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</w:t>
            </w:r>
          </w:p>
          <w:p w14:paraId="1D4B1B8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56ADCA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FA00D1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A23396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45EA6B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D2B9408" w14:textId="77777777" w:rsidR="00D31880" w:rsidRDefault="00D3188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「ユニクロ」</w:t>
            </w:r>
          </w:p>
          <w:p w14:paraId="7E2DD8EC" w14:textId="72C4A645" w:rsidR="002637D0" w:rsidRDefault="00D31880" w:rsidP="00D31880">
            <w:pPr>
              <w:tabs>
                <w:tab w:val="center" w:pos="2795"/>
              </w:tabs>
              <w:ind w:leftChars="100" w:left="240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ゴ</w:t>
            </w:r>
          </w:p>
          <w:p w14:paraId="3FE7C2E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92D0AC9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00385F5" w14:textId="77777777" w:rsidR="002637D0" w:rsidRDefault="002637D0" w:rsidP="002637D0">
            <w:pPr>
              <w:tabs>
                <w:tab w:val="center" w:pos="2795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7236BFA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売ります</w:t>
            </w:r>
          </w:p>
          <w:p w14:paraId="3964281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263B979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6CF4819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690DCB8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1471D0B" w14:textId="77777777" w:rsidR="002637D0" w:rsidRDefault="002637D0" w:rsidP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031FEA5" w14:textId="77777777" w:rsidR="002637D0" w:rsidRDefault="002637D0" w:rsidP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0902DD0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DE539C4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DE5FC33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B09353A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B4BBFE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40E900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DB77D4E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34F1EB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D59EBE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DBB06A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AFC404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5A3B331E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C24F6BE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11A9FA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56ABDB4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AFC708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1764949" w14:textId="77777777" w:rsidR="002637D0" w:rsidRDefault="002637D0" w:rsidP="002637D0">
            <w:pPr>
              <w:tabs>
                <w:tab w:val="center" w:pos="2795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31E61F4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研究します</w:t>
            </w:r>
          </w:p>
          <w:p w14:paraId="6449E11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14E45CF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2D8C268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0A6F011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  <w:p w14:paraId="5F548AD0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95E2C6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CDB036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91F3E6C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7EAA763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C854882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503B963E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18FF9B79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20FC275B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47EA2F5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093E3CC4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33ADE1AD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C</w:t>
            </w:r>
            <w:r>
              <w:rPr>
                <w:rFonts w:hint="eastAsia"/>
                <w:sz w:val="20"/>
                <w:szCs w:val="20"/>
              </w:rPr>
              <w:t xml:space="preserve">　提示</w:t>
            </w:r>
          </w:p>
          <w:p w14:paraId="30B785B6" w14:textId="77777777" w:rsidR="002637D0" w:rsidRDefault="002637D0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きます</w:t>
            </w:r>
          </w:p>
          <w:p w14:paraId="0B91651F" w14:textId="77777777" w:rsidR="00321BA3" w:rsidRDefault="00321BA3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63E10D1B" w14:textId="77777777" w:rsidR="00321BA3" w:rsidRDefault="00321BA3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</w:p>
          <w:p w14:paraId="4BC0C383" w14:textId="77777777" w:rsidR="00321BA3" w:rsidRDefault="00321BA3">
            <w:pPr>
              <w:tabs>
                <w:tab w:val="center" w:pos="2795"/>
              </w:tabs>
              <w:ind w:left="4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入ドリル</w:t>
            </w:r>
          </w:p>
        </w:tc>
        <w:tc>
          <w:tcPr>
            <w:tcW w:w="6568" w:type="dxa"/>
            <w:gridSpan w:val="4"/>
            <w:shd w:val="clear" w:color="auto" w:fill="FFFFFF"/>
          </w:tcPr>
          <w:p w14:paraId="3D195859" w14:textId="77777777" w:rsidR="00C64C7D" w:rsidRDefault="00C64C7D">
            <w:pPr>
              <w:rPr>
                <w:sz w:val="20"/>
                <w:szCs w:val="20"/>
              </w:rPr>
            </w:pPr>
          </w:p>
          <w:p w14:paraId="105F2D6B" w14:textId="77777777" w:rsidR="00C64C7D" w:rsidRPr="00B02723" w:rsidRDefault="00C64C7D">
            <w:pPr>
              <w:rPr>
                <w:color w:val="FF0000"/>
                <w:sz w:val="20"/>
                <w:szCs w:val="20"/>
              </w:rPr>
            </w:pPr>
          </w:p>
          <w:p w14:paraId="2E5E289B" w14:textId="77777777" w:rsidR="00C64C7D" w:rsidRPr="002637D0" w:rsidRDefault="00F61E9D">
            <w:pPr>
              <w:rPr>
                <w:b/>
                <w:sz w:val="20"/>
                <w:szCs w:val="20"/>
              </w:rPr>
            </w:pPr>
            <w:r w:rsidRPr="002637D0">
              <w:rPr>
                <w:b/>
                <w:sz w:val="20"/>
                <w:szCs w:val="20"/>
              </w:rPr>
              <w:t>①</w:t>
            </w:r>
            <w:r w:rsidRPr="002637D0">
              <w:rPr>
                <w:b/>
                <w:sz w:val="20"/>
                <w:szCs w:val="20"/>
              </w:rPr>
              <w:t xml:space="preserve">置きます　</w:t>
            </w:r>
            <w:r w:rsidRPr="002637D0">
              <w:rPr>
                <w:b/>
                <w:sz w:val="20"/>
                <w:szCs w:val="20"/>
              </w:rPr>
              <w:t>②</w:t>
            </w:r>
            <w:r w:rsidRPr="002637D0">
              <w:rPr>
                <w:b/>
                <w:sz w:val="20"/>
                <w:szCs w:val="20"/>
              </w:rPr>
              <w:t>作ります（造ります）</w:t>
            </w:r>
            <w:r w:rsidRPr="002637D0">
              <w:rPr>
                <w:b/>
                <w:sz w:val="20"/>
                <w:szCs w:val="20"/>
              </w:rPr>
              <w:t>③</w:t>
            </w:r>
            <w:r w:rsidRPr="002637D0">
              <w:rPr>
                <w:b/>
                <w:sz w:val="20"/>
                <w:szCs w:val="20"/>
              </w:rPr>
              <w:t xml:space="preserve">売ります　</w:t>
            </w:r>
            <w:r w:rsidRPr="002637D0">
              <w:rPr>
                <w:b/>
                <w:sz w:val="20"/>
                <w:szCs w:val="20"/>
              </w:rPr>
              <w:t>④</w:t>
            </w:r>
            <w:r w:rsidRPr="002637D0">
              <w:rPr>
                <w:b/>
                <w:sz w:val="20"/>
                <w:szCs w:val="20"/>
              </w:rPr>
              <w:t>知ります</w:t>
            </w:r>
          </w:p>
          <w:p w14:paraId="6D4887C4" w14:textId="77777777" w:rsidR="00C64C7D" w:rsidRPr="002637D0" w:rsidRDefault="00F61E9D">
            <w:pPr>
              <w:rPr>
                <w:b/>
                <w:sz w:val="20"/>
                <w:szCs w:val="20"/>
              </w:rPr>
            </w:pPr>
            <w:r w:rsidRPr="002637D0">
              <w:rPr>
                <w:b/>
                <w:sz w:val="20"/>
                <w:szCs w:val="20"/>
              </w:rPr>
              <w:t>⑤</w:t>
            </w:r>
            <w:r w:rsidRPr="002637D0">
              <w:rPr>
                <w:b/>
                <w:sz w:val="20"/>
                <w:szCs w:val="20"/>
              </w:rPr>
              <w:t xml:space="preserve">住みます　</w:t>
            </w:r>
            <w:r w:rsidRPr="002637D0">
              <w:rPr>
                <w:b/>
                <w:sz w:val="20"/>
                <w:szCs w:val="20"/>
              </w:rPr>
              <w:t>⑥</w:t>
            </w:r>
            <w:r w:rsidRPr="002637D0">
              <w:rPr>
                <w:b/>
                <w:sz w:val="20"/>
                <w:szCs w:val="20"/>
              </w:rPr>
              <w:t xml:space="preserve">研究します　</w:t>
            </w:r>
            <w:r w:rsidRPr="002637D0">
              <w:rPr>
                <w:b/>
                <w:sz w:val="20"/>
                <w:szCs w:val="20"/>
              </w:rPr>
              <w:t>⑦</w:t>
            </w:r>
            <w:r w:rsidRPr="002637D0">
              <w:rPr>
                <w:b/>
                <w:sz w:val="20"/>
                <w:szCs w:val="20"/>
              </w:rPr>
              <w:t>思い出します</w:t>
            </w:r>
          </w:p>
          <w:p w14:paraId="128D52A8" w14:textId="77777777" w:rsidR="00C64C7D" w:rsidRPr="002637D0" w:rsidRDefault="00F61E9D">
            <w:pPr>
              <w:rPr>
                <w:b/>
                <w:sz w:val="20"/>
                <w:szCs w:val="20"/>
              </w:rPr>
            </w:pPr>
            <w:r w:rsidRPr="002637D0">
              <w:rPr>
                <w:b/>
                <w:sz w:val="20"/>
                <w:szCs w:val="20"/>
              </w:rPr>
              <w:t>⑧</w:t>
            </w:r>
            <w:r w:rsidRPr="002637D0">
              <w:rPr>
                <w:b/>
                <w:sz w:val="20"/>
                <w:szCs w:val="20"/>
              </w:rPr>
              <w:t>服</w:t>
            </w:r>
          </w:p>
          <w:p w14:paraId="52A8B299" w14:textId="77777777" w:rsidR="00C64C7D" w:rsidRDefault="00C64C7D">
            <w:pPr>
              <w:rPr>
                <w:sz w:val="20"/>
                <w:szCs w:val="20"/>
              </w:rPr>
            </w:pPr>
          </w:p>
          <w:p w14:paraId="2CD880EF" w14:textId="77777777" w:rsidR="00C64C7D" w:rsidRDefault="00F6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【トピック：</w:t>
            </w:r>
            <w:r w:rsidR="002637D0">
              <w:rPr>
                <w:sz w:val="20"/>
                <w:szCs w:val="20"/>
              </w:rPr>
              <w:t>国の家族】</w:t>
            </w:r>
          </w:p>
          <w:p w14:paraId="08D71324" w14:textId="77777777" w:rsidR="00C64C7D" w:rsidRDefault="00C64C7D">
            <w:pPr>
              <w:rPr>
                <w:sz w:val="20"/>
                <w:szCs w:val="20"/>
              </w:rPr>
            </w:pPr>
          </w:p>
          <w:p w14:paraId="3E05F60A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みなさんは、いつ日本へ来ましたか。</w:t>
            </w:r>
          </w:p>
          <w:p w14:paraId="05BCACB0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〇年です。〇月です。</w:t>
            </w:r>
          </w:p>
          <w:p w14:paraId="32398141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そうですか。では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１さんは、日本へ来ます。〇か月（〇年）ですね。</w:t>
            </w:r>
          </w:p>
          <w:p w14:paraId="63205F9F" w14:textId="77777777" w:rsidR="00C64C7D" w:rsidRPr="001C7AF3" w:rsidRDefault="00F61E9D">
            <w:pPr>
              <w:rPr>
                <w:color w:val="0000FF"/>
                <w:sz w:val="20"/>
                <w:szCs w:val="20"/>
              </w:rPr>
            </w:pPr>
            <w:r w:rsidRPr="002637D0">
              <w:rPr>
                <w:b/>
                <w:color w:val="0000FF"/>
                <w:sz w:val="20"/>
                <w:szCs w:val="20"/>
              </w:rPr>
              <w:t>※</w:t>
            </w:r>
            <w:r w:rsidRPr="002637D0">
              <w:rPr>
                <w:b/>
                <w:color w:val="0000FF"/>
                <w:sz w:val="20"/>
                <w:szCs w:val="20"/>
              </w:rPr>
              <w:t>数名の</w:t>
            </w:r>
            <w:r w:rsidRPr="002637D0">
              <w:rPr>
                <w:b/>
                <w:color w:val="0000FF"/>
                <w:sz w:val="20"/>
                <w:szCs w:val="20"/>
              </w:rPr>
              <w:t>S</w:t>
            </w:r>
            <w:r w:rsidRPr="002637D0">
              <w:rPr>
                <w:b/>
                <w:color w:val="0000FF"/>
                <w:sz w:val="20"/>
                <w:szCs w:val="20"/>
              </w:rPr>
              <w:t>に聞く</w:t>
            </w:r>
            <w:r w:rsidRPr="001C7AF3">
              <w:rPr>
                <w:color w:val="0000FF"/>
                <w:sz w:val="20"/>
                <w:szCs w:val="20"/>
              </w:rPr>
              <w:t>。</w:t>
            </w:r>
          </w:p>
          <w:p w14:paraId="6C013BC3" w14:textId="77777777" w:rsidR="00C64C7D" w:rsidRDefault="00F61E9D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みなさんは、お父さんやお母さん。家族に会いたいですか。</w:t>
            </w:r>
          </w:p>
          <w:p w14:paraId="065EA25A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どうですか</w:t>
            </w:r>
          </w:p>
          <w:p w14:paraId="77870992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会いたいです。</w:t>
            </w:r>
          </w:p>
          <w:p w14:paraId="12870CB2" w14:textId="77777777" w:rsidR="00C64C7D" w:rsidRPr="00321BA3" w:rsidRDefault="00F61E9D">
            <w:pPr>
              <w:rPr>
                <w:sz w:val="19"/>
                <w:szCs w:val="19"/>
              </w:rPr>
            </w:pPr>
            <w:r w:rsidRPr="00321BA3">
              <w:rPr>
                <w:sz w:val="19"/>
                <w:szCs w:val="19"/>
              </w:rPr>
              <w:t>T</w:t>
            </w:r>
            <w:r w:rsidRPr="00321BA3">
              <w:rPr>
                <w:sz w:val="19"/>
                <w:szCs w:val="19"/>
              </w:rPr>
              <w:t>：そうですね。</w:t>
            </w:r>
            <w:r w:rsidR="002637D0" w:rsidRPr="00321BA3">
              <w:rPr>
                <w:sz w:val="19"/>
                <w:szCs w:val="19"/>
              </w:rPr>
              <w:t>いまみなさんは、</w:t>
            </w:r>
            <w:r w:rsidRPr="00321BA3">
              <w:rPr>
                <w:sz w:val="19"/>
                <w:szCs w:val="19"/>
              </w:rPr>
              <w:t>家族のことを【</w:t>
            </w:r>
            <w:r w:rsidRPr="00321BA3">
              <w:rPr>
                <w:rFonts w:ascii="ＭＳ 明朝" w:eastAsia="ＭＳ 明朝" w:hAnsi="ＭＳ 明朝"/>
                <w:b/>
                <w:sz w:val="19"/>
                <w:szCs w:val="19"/>
              </w:rPr>
              <w:t>⑦</w:t>
            </w:r>
            <w:r w:rsidRPr="00321BA3">
              <w:rPr>
                <w:b/>
                <w:color w:val="FF0000"/>
                <w:sz w:val="19"/>
                <w:szCs w:val="19"/>
              </w:rPr>
              <w:t>思い出します</w:t>
            </w:r>
            <w:r w:rsidRPr="00321BA3">
              <w:rPr>
                <w:sz w:val="19"/>
                <w:szCs w:val="19"/>
              </w:rPr>
              <w:t>】ね。</w:t>
            </w:r>
          </w:p>
          <w:p w14:paraId="61FEB672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MM</w:t>
            </w:r>
          </w:p>
          <w:p w14:paraId="03AA0C95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見てください、これどこですか。</w:t>
            </w:r>
          </w:p>
          <w:p w14:paraId="2DB16973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富士山です。</w:t>
            </w:r>
          </w:p>
          <w:p w14:paraId="0A2738E6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そうですね。男の人は富士山へ行きました。いま富士山へ行きました。思い出します。</w:t>
            </w:r>
          </w:p>
          <w:p w14:paraId="1DBE740C" w14:textId="77777777" w:rsidR="00C64C7D" w:rsidRPr="002637D0" w:rsidRDefault="00F61E9D">
            <w:pPr>
              <w:ind w:left="300" w:hanging="300"/>
              <w:rPr>
                <w:b/>
                <w:color w:val="0000FF"/>
                <w:sz w:val="20"/>
                <w:szCs w:val="20"/>
              </w:rPr>
            </w:pPr>
            <w:r w:rsidRPr="002637D0">
              <w:rPr>
                <w:b/>
                <w:color w:val="0000FF"/>
                <w:sz w:val="20"/>
                <w:szCs w:val="20"/>
              </w:rPr>
              <w:t>※</w:t>
            </w:r>
            <w:r w:rsidRPr="002637D0"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2E76B572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＿＿＿を思い出します。</w:t>
            </w:r>
          </w:p>
          <w:p w14:paraId="1B1B9C06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【漢字・電話番号・先生の名前】</w:t>
            </w:r>
          </w:p>
          <w:p w14:paraId="0D3D6235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</w:t>
            </w:r>
          </w:p>
          <w:p w14:paraId="06ED3E6F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みなさんの家族は今どこにいますか。</w:t>
            </w:r>
          </w:p>
          <w:p w14:paraId="5680DE1F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中国（都市名）です。ベトナムです。</w:t>
            </w:r>
          </w:p>
          <w:p w14:paraId="28D63523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中国（べトナム）のどこにいますか。</w:t>
            </w:r>
          </w:p>
          <w:p w14:paraId="3CC14C71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〇〇にいます。</w:t>
            </w:r>
          </w:p>
          <w:p w14:paraId="5E9E64E3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そうですか。〇〇ですか。</w:t>
            </w:r>
            <w:r>
              <w:rPr>
                <w:sz w:val="20"/>
                <w:szCs w:val="20"/>
              </w:rPr>
              <w:t>S2</w:t>
            </w:r>
            <w:r>
              <w:rPr>
                <w:sz w:val="20"/>
                <w:szCs w:val="20"/>
              </w:rPr>
              <w:t>さんの家族は今〇〇にいます。</w:t>
            </w:r>
          </w:p>
          <w:p w14:paraId="7D91507F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〇〇に【</w:t>
            </w:r>
            <w:r w:rsidRPr="00321BA3">
              <w:rPr>
                <w:rFonts w:ascii="ＭＳ 明朝" w:eastAsia="ＭＳ 明朝" w:hAnsi="ＭＳ 明朝"/>
                <w:b/>
                <w:sz w:val="20"/>
                <w:szCs w:val="20"/>
              </w:rPr>
              <w:t>⑤</w:t>
            </w:r>
            <w:r>
              <w:rPr>
                <w:b/>
                <w:color w:val="FF0000"/>
                <w:sz w:val="20"/>
                <w:szCs w:val="20"/>
              </w:rPr>
              <w:t>住みます</w:t>
            </w:r>
            <w:r>
              <w:rPr>
                <w:sz w:val="20"/>
                <w:szCs w:val="20"/>
              </w:rPr>
              <w:t>】</w:t>
            </w:r>
          </w:p>
          <w:p w14:paraId="4ACA17E4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MM</w:t>
            </w:r>
          </w:p>
          <w:p w14:paraId="46035421" w14:textId="77777777" w:rsidR="00C64C7D" w:rsidRDefault="00F61E9D" w:rsidP="001C7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見てください。住みます。</w:t>
            </w:r>
          </w:p>
          <w:p w14:paraId="08BF48B6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住みます、助詞は「に」です。気をつけてください。</w:t>
            </w:r>
          </w:p>
          <w:p w14:paraId="2D5535FA" w14:textId="77777777" w:rsidR="00C64C7D" w:rsidRDefault="00F6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90472B7" w14:textId="77777777" w:rsidR="00C64C7D" w:rsidRDefault="00F61E9D">
            <w:pPr>
              <w:ind w:left="301" w:hanging="301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7AB1A77A" w14:textId="77777777" w:rsidR="00C64C7D" w:rsidRDefault="00F61E9D" w:rsidP="005102C5">
            <w:pPr>
              <w:ind w:leftChars="102" w:left="545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＿＿＿に住みます。</w:t>
            </w:r>
          </w:p>
          <w:p w14:paraId="0C72DABA" w14:textId="77777777" w:rsidR="00C64C7D" w:rsidRDefault="00F61E9D">
            <w:pPr>
              <w:ind w:left="300" w:hanging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【横浜・北京・日本】に住みます。</w:t>
            </w:r>
          </w:p>
          <w:p w14:paraId="2D3DB829" w14:textId="77777777" w:rsidR="005102C5" w:rsidRDefault="005102C5">
            <w:pPr>
              <w:ind w:left="30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33CEC547" w14:textId="77777777" w:rsidR="00C64C7D" w:rsidRDefault="00011849" w:rsidP="0001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：では、今度みなさんは国へ帰ります。</w:t>
            </w:r>
          </w:p>
          <w:p w14:paraId="1E72FA1B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国へ帰ります。国の家族にお土産を買いたいです。</w:t>
            </w:r>
          </w:p>
          <w:p w14:paraId="3BF191F6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みなさんはお土産、何を買いますか。</w:t>
            </w:r>
          </w:p>
          <w:p w14:paraId="3D794E07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自由回答</w:t>
            </w:r>
          </w:p>
          <w:p w14:paraId="71B33D34" w14:textId="77777777" w:rsidR="001C7AF3" w:rsidRDefault="001C7AF3" w:rsidP="00011849">
            <w:pPr>
              <w:rPr>
                <w:sz w:val="20"/>
                <w:szCs w:val="20"/>
              </w:rPr>
            </w:pPr>
          </w:p>
          <w:p w14:paraId="043FEBDB" w14:textId="77777777" w:rsidR="001C7AF3" w:rsidRDefault="001C7AF3" w:rsidP="00011849">
            <w:pPr>
              <w:rPr>
                <w:sz w:val="20"/>
                <w:szCs w:val="20"/>
              </w:rPr>
            </w:pPr>
          </w:p>
          <w:p w14:paraId="2347DCB2" w14:textId="77777777" w:rsidR="001C7AF3" w:rsidRDefault="001C7AF3" w:rsidP="00011849">
            <w:pPr>
              <w:rPr>
                <w:sz w:val="20"/>
                <w:szCs w:val="20"/>
              </w:rPr>
            </w:pPr>
          </w:p>
          <w:p w14:paraId="16EA4B9E" w14:textId="77777777" w:rsidR="001C7AF3" w:rsidRDefault="001C7AF3" w:rsidP="00011849">
            <w:pPr>
              <w:rPr>
                <w:sz w:val="20"/>
                <w:szCs w:val="20"/>
              </w:rPr>
            </w:pPr>
          </w:p>
          <w:p w14:paraId="3563B3A8" w14:textId="77777777" w:rsidR="001C7AF3" w:rsidRDefault="001C7AF3" w:rsidP="00011849">
            <w:pPr>
              <w:rPr>
                <w:sz w:val="20"/>
                <w:szCs w:val="20"/>
              </w:rPr>
            </w:pPr>
          </w:p>
          <w:p w14:paraId="4CF003E8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日本のお土産で何が良いですか。みなさんは【</w:t>
            </w:r>
            <w:r w:rsidRPr="005102C5">
              <w:rPr>
                <w:rFonts w:hint="eastAsia"/>
                <w:b/>
                <w:sz w:val="20"/>
                <w:szCs w:val="20"/>
              </w:rPr>
              <w:t>④</w:t>
            </w:r>
            <w:r w:rsidRPr="005102C5">
              <w:rPr>
                <w:rFonts w:hint="eastAsia"/>
                <w:b/>
                <w:color w:val="FF0000"/>
                <w:sz w:val="20"/>
                <w:szCs w:val="20"/>
              </w:rPr>
              <w:t>知ります</w:t>
            </w:r>
            <w:r>
              <w:rPr>
                <w:rFonts w:hint="eastAsia"/>
                <w:sz w:val="20"/>
                <w:szCs w:val="20"/>
              </w:rPr>
              <w:t>】か。</w:t>
            </w:r>
          </w:p>
          <w:p w14:paraId="2ED2A6E3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見てください。知ります。</w:t>
            </w:r>
          </w:p>
          <w:p w14:paraId="62591081" w14:textId="77777777" w:rsidR="00011849" w:rsidRDefault="00011849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男の人は、女の人の電話番号を知ります。</w:t>
            </w:r>
            <w:r w:rsidR="005102C5">
              <w:rPr>
                <w:rFonts w:hint="eastAsia"/>
                <w:sz w:val="20"/>
                <w:szCs w:val="20"/>
              </w:rPr>
              <w:t>でも、この男の人は</w:t>
            </w:r>
          </w:p>
          <w:p w14:paraId="0DDB0DFE" w14:textId="77777777" w:rsidR="005102C5" w:rsidRDefault="005102C5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知りません。分かりません。</w:t>
            </w:r>
          </w:p>
          <w:p w14:paraId="27B476AF" w14:textId="77777777" w:rsidR="005102C5" w:rsidRDefault="005102C5" w:rsidP="002637D0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5139CDE6" w14:textId="77777777" w:rsidR="002637D0" w:rsidRDefault="002637D0" w:rsidP="002637D0">
            <w:pPr>
              <w:rPr>
                <w:sz w:val="20"/>
                <w:szCs w:val="20"/>
              </w:rPr>
            </w:pPr>
            <w:r w:rsidRPr="009E57ED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電話番号・住所・名前】</w:t>
            </w:r>
            <w:r w:rsidRPr="009E57ED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知ります。言ってください。</w:t>
            </w:r>
          </w:p>
          <w:p w14:paraId="319CBE7B" w14:textId="77777777" w:rsidR="002637D0" w:rsidRDefault="002637D0" w:rsidP="005102C5">
            <w:pPr>
              <w:ind w:left="301" w:hanging="301"/>
              <w:rPr>
                <w:b/>
                <w:color w:val="0000FF"/>
                <w:sz w:val="20"/>
                <w:szCs w:val="20"/>
              </w:rPr>
            </w:pPr>
          </w:p>
          <w:p w14:paraId="65444AED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 w:rsidRPr="005102C5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102C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07FB4290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では、お土産、これはどうですか。</w:t>
            </w:r>
          </w:p>
          <w:p w14:paraId="4D354755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【</w:t>
            </w:r>
            <w:r w:rsidRPr="005102C5">
              <w:rPr>
                <w:rFonts w:hint="eastAsia"/>
                <w:b/>
                <w:color w:val="000000" w:themeColor="text1"/>
                <w:sz w:val="20"/>
                <w:szCs w:val="20"/>
              </w:rPr>
              <w:t>⑧服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】です</w:t>
            </w:r>
          </w:p>
          <w:p w14:paraId="0FFE6A7D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そうです。日本の【</w:t>
            </w:r>
            <w:r w:rsidRPr="005102C5">
              <w:rPr>
                <w:rFonts w:hint="eastAsia"/>
                <w:b/>
                <w:color w:val="000000" w:themeColor="text1"/>
                <w:sz w:val="20"/>
                <w:szCs w:val="20"/>
              </w:rPr>
              <w:t>⑧</w:t>
            </w:r>
            <w:r w:rsidRPr="005102C5">
              <w:rPr>
                <w:rFonts w:hint="eastAsia"/>
                <w:b/>
                <w:color w:val="FF0000"/>
                <w:sz w:val="20"/>
                <w:szCs w:val="20"/>
              </w:rPr>
              <w:t>服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】はどうですか。</w:t>
            </w:r>
          </w:p>
          <w:p w14:paraId="2E47F263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自由回答</w:t>
            </w:r>
          </w:p>
          <w:p w14:paraId="192A838E" w14:textId="77777777" w:rsidR="005102C5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みなさんは日本で服を買います。どこで買いますか。</w:t>
            </w:r>
          </w:p>
          <w:p w14:paraId="0F058BEC" w14:textId="77777777" w:rsidR="008D3732" w:rsidRDefault="005102C5" w:rsidP="005102C5">
            <w:pPr>
              <w:ind w:left="301" w:hanging="30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自由回答…</w:t>
            </w:r>
          </w:p>
          <w:p w14:paraId="62D58C16" w14:textId="77777777" w:rsidR="005102C5" w:rsidRPr="005102C5" w:rsidRDefault="008D3732" w:rsidP="008D3732">
            <w:pPr>
              <w:ind w:leftChars="100" w:left="24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5102C5">
              <w:rPr>
                <w:rFonts w:hint="eastAsia"/>
                <w:color w:val="000000" w:themeColor="text1"/>
                <w:sz w:val="20"/>
                <w:szCs w:val="20"/>
              </w:rPr>
              <w:t>ユニクロが出れ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そこから展開。</w:t>
            </w:r>
          </w:p>
          <w:p w14:paraId="356C2067" w14:textId="77777777" w:rsidR="005102C5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1</w:t>
            </w:r>
            <w:r>
              <w:rPr>
                <w:rFonts w:hint="eastAsia"/>
                <w:sz w:val="20"/>
                <w:szCs w:val="20"/>
              </w:rPr>
              <w:t>さんは（先生は）ユニクロで（ここで）買います。</w:t>
            </w:r>
          </w:p>
          <w:p w14:paraId="1023E54A" w14:textId="77777777" w:rsidR="008D3732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ユニクロは、たくさんの服があります。</w:t>
            </w:r>
          </w:p>
          <w:p w14:paraId="4C200181" w14:textId="77777777" w:rsidR="008D3732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たくさんの服を…何ですか。</w:t>
            </w:r>
          </w:p>
          <w:p w14:paraId="02E67F7E" w14:textId="77777777" w:rsidR="008D3732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【</w:t>
            </w:r>
            <w:r w:rsidRPr="008D3732">
              <w:rPr>
                <w:rFonts w:hint="eastAsia"/>
                <w:b/>
                <w:sz w:val="20"/>
                <w:szCs w:val="20"/>
              </w:rPr>
              <w:t>③売ります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5FB5BF24" w14:textId="77777777" w:rsidR="008D3732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そうですね。たくさんの服を【</w:t>
            </w:r>
            <w:r w:rsidRPr="008D3732">
              <w:rPr>
                <w:rFonts w:hint="eastAsia"/>
                <w:b/>
                <w:sz w:val="20"/>
                <w:szCs w:val="20"/>
              </w:rPr>
              <w:t>③</w:t>
            </w:r>
            <w:r w:rsidRPr="008D3732">
              <w:rPr>
                <w:rFonts w:hint="eastAsia"/>
                <w:b/>
                <w:color w:val="FF0000"/>
                <w:sz w:val="20"/>
                <w:szCs w:val="20"/>
              </w:rPr>
              <w:t>売ります</w:t>
            </w:r>
            <w:r>
              <w:rPr>
                <w:rFonts w:hint="eastAsia"/>
                <w:sz w:val="20"/>
                <w:szCs w:val="20"/>
              </w:rPr>
              <w:t>】ね。</w:t>
            </w:r>
          </w:p>
          <w:p w14:paraId="5A72B506" w14:textId="77777777" w:rsidR="008D3732" w:rsidRDefault="008D3732" w:rsidP="000118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5211">
              <w:rPr>
                <w:rFonts w:hint="eastAsia"/>
                <w:sz w:val="20"/>
                <w:szCs w:val="20"/>
              </w:rPr>
              <w:t>見てください。お店の人が男の人に売ります。</w:t>
            </w:r>
          </w:p>
          <w:p w14:paraId="7D979C10" w14:textId="77777777" w:rsidR="005A5211" w:rsidRDefault="005A5211" w:rsidP="005A5211">
            <w:pPr>
              <w:ind w:left="301" w:hanging="301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3C4B1FCD" w14:textId="77777777" w:rsidR="005A5211" w:rsidRDefault="005A5211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9E57ED">
              <w:rPr>
                <w:rFonts w:hint="eastAsia"/>
                <w:sz w:val="20"/>
                <w:szCs w:val="20"/>
              </w:rPr>
              <w:t>【車・</w:t>
            </w:r>
            <w:r w:rsidR="009E57ED" w:rsidRPr="009E57ED">
              <w:rPr>
                <w:rFonts w:hint="eastAsia"/>
                <w:sz w:val="20"/>
                <w:szCs w:val="20"/>
              </w:rPr>
              <w:t>食べ物・本】を売ります</w:t>
            </w:r>
            <w:r w:rsidR="006C7DEC">
              <w:rPr>
                <w:rFonts w:hint="eastAsia"/>
                <w:sz w:val="20"/>
                <w:szCs w:val="20"/>
              </w:rPr>
              <w:t>。言ってください。</w:t>
            </w:r>
          </w:p>
          <w:p w14:paraId="290FDD68" w14:textId="77777777" w:rsidR="009E57ED" w:rsidRDefault="009E57ED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60ADA1C4" w14:textId="77777777" w:rsidR="009E57ED" w:rsidRDefault="009E57ED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それから、このユニクロの服は、どこで、どこの国で</w:t>
            </w:r>
          </w:p>
          <w:p w14:paraId="0023C4E2" w14:textId="77777777" w:rsidR="009E57ED" w:rsidRDefault="009E57ED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【</w:t>
            </w:r>
            <w:r w:rsidRPr="009E57ED">
              <w:rPr>
                <w:rFonts w:hint="eastAsia"/>
                <w:b/>
                <w:sz w:val="20"/>
                <w:szCs w:val="20"/>
              </w:rPr>
              <w:t>②</w:t>
            </w:r>
            <w:r w:rsidRPr="009E57ED">
              <w:rPr>
                <w:rFonts w:hint="eastAsia"/>
                <w:b/>
                <w:color w:val="FF0000"/>
                <w:sz w:val="20"/>
                <w:szCs w:val="20"/>
              </w:rPr>
              <w:t>作ります</w:t>
            </w:r>
            <w:r>
              <w:rPr>
                <w:rFonts w:hint="eastAsia"/>
                <w:sz w:val="20"/>
                <w:szCs w:val="20"/>
              </w:rPr>
              <w:t>】か。</w:t>
            </w:r>
          </w:p>
          <w:p w14:paraId="7744BC0F" w14:textId="77777777" w:rsidR="009E57ED" w:rsidRDefault="009E57ED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ベトナム・中国…です。</w:t>
            </w:r>
          </w:p>
          <w:p w14:paraId="22EF80DE" w14:textId="77777777" w:rsidR="009E57ED" w:rsidRDefault="009E57ED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そうですね。ベトナムや中国、いろいろな国で作りますね。</w:t>
            </w:r>
          </w:p>
          <w:p w14:paraId="592F786C" w14:textId="77777777" w:rsidR="002637D0" w:rsidRDefault="002637D0" w:rsidP="005A52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見てください。作ります。</w:t>
            </w:r>
          </w:p>
          <w:p w14:paraId="0D2BB4C8" w14:textId="77777777" w:rsidR="009E57ED" w:rsidRDefault="009E57ED" w:rsidP="009E57ED">
            <w:pPr>
              <w:ind w:left="301" w:hanging="301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60C3258F" w14:textId="77777777" w:rsidR="009E57ED" w:rsidRPr="006C7DEC" w:rsidRDefault="009E57ED" w:rsidP="009E57ED">
            <w:pPr>
              <w:rPr>
                <w:sz w:val="20"/>
                <w:szCs w:val="20"/>
              </w:rPr>
            </w:pPr>
            <w:r w:rsidRPr="006C7DEC">
              <w:rPr>
                <w:rFonts w:hint="eastAsia"/>
                <w:sz w:val="20"/>
                <w:szCs w:val="20"/>
              </w:rPr>
              <w:t>S</w:t>
            </w:r>
            <w:r w:rsidRPr="006C7DEC">
              <w:rPr>
                <w:rFonts w:hint="eastAsia"/>
                <w:sz w:val="20"/>
                <w:szCs w:val="20"/>
              </w:rPr>
              <w:t>：</w:t>
            </w:r>
          </w:p>
          <w:p w14:paraId="3984D509" w14:textId="77777777" w:rsidR="009E57ED" w:rsidRPr="006C7DEC" w:rsidRDefault="009E57ED" w:rsidP="009E57ED">
            <w:pPr>
              <w:rPr>
                <w:sz w:val="20"/>
                <w:szCs w:val="20"/>
              </w:rPr>
            </w:pPr>
            <w:r w:rsidRPr="006C7DEC">
              <w:rPr>
                <w:rFonts w:hint="eastAsia"/>
                <w:sz w:val="20"/>
                <w:szCs w:val="20"/>
              </w:rPr>
              <w:t>T</w:t>
            </w:r>
            <w:r w:rsidRPr="006C7DEC">
              <w:rPr>
                <w:rFonts w:hint="eastAsia"/>
                <w:sz w:val="20"/>
                <w:szCs w:val="20"/>
              </w:rPr>
              <w:t>：それから、「作ります」は漢字がもう一つあります。</w:t>
            </w:r>
          </w:p>
          <w:p w14:paraId="37ED9E4D" w14:textId="77777777" w:rsidR="009E57ED" w:rsidRPr="006C7DEC" w:rsidRDefault="009E57ED" w:rsidP="009E57ED">
            <w:pPr>
              <w:rPr>
                <w:sz w:val="20"/>
                <w:szCs w:val="20"/>
              </w:rPr>
            </w:pPr>
            <w:r w:rsidRPr="006C7DEC">
              <w:rPr>
                <w:rFonts w:hint="eastAsia"/>
                <w:sz w:val="20"/>
                <w:szCs w:val="20"/>
              </w:rPr>
              <w:t xml:space="preserve">　　「造ります」</w:t>
            </w:r>
          </w:p>
          <w:p w14:paraId="31DEB642" w14:textId="77777777" w:rsidR="006C7DEC" w:rsidRPr="006C7DEC" w:rsidRDefault="006C7DEC" w:rsidP="009E57ED">
            <w:pPr>
              <w:rPr>
                <w:sz w:val="20"/>
                <w:szCs w:val="20"/>
              </w:rPr>
            </w:pPr>
            <w:r w:rsidRPr="006C7DEC">
              <w:rPr>
                <w:rFonts w:hint="eastAsia"/>
                <w:sz w:val="20"/>
                <w:szCs w:val="20"/>
              </w:rPr>
              <w:t xml:space="preserve">　　「作」…小さいもの。形ありませんいいです。ご飯、ルール</w:t>
            </w:r>
          </w:p>
          <w:p w14:paraId="4802C3FD" w14:textId="77777777" w:rsidR="006C7DEC" w:rsidRDefault="006C7DEC" w:rsidP="009E57ED">
            <w:pPr>
              <w:rPr>
                <w:sz w:val="20"/>
                <w:szCs w:val="20"/>
              </w:rPr>
            </w:pPr>
            <w:r w:rsidRPr="006C7DEC">
              <w:rPr>
                <w:rFonts w:hint="eastAsia"/>
                <w:sz w:val="20"/>
                <w:szCs w:val="20"/>
              </w:rPr>
              <w:t xml:space="preserve">　　「造」…大きいもの。形あります。車、船、庭</w:t>
            </w:r>
          </w:p>
          <w:p w14:paraId="2D259BBA" w14:textId="77777777" w:rsidR="006C7DEC" w:rsidRDefault="009E57ED" w:rsidP="006C7DEC">
            <w:pPr>
              <w:ind w:firstLineChars="100" w:firstLine="200"/>
              <w:rPr>
                <w:sz w:val="20"/>
                <w:szCs w:val="20"/>
              </w:rPr>
            </w:pPr>
            <w:r w:rsidRPr="009E57ED">
              <w:rPr>
                <w:rFonts w:hint="eastAsia"/>
                <w:sz w:val="20"/>
                <w:szCs w:val="20"/>
              </w:rPr>
              <w:t>【</w:t>
            </w:r>
            <w:r w:rsidR="006C7DEC">
              <w:rPr>
                <w:rFonts w:hint="eastAsia"/>
                <w:sz w:val="20"/>
                <w:szCs w:val="20"/>
              </w:rPr>
              <w:t>晩ごはん</w:t>
            </w:r>
            <w:r w:rsidRPr="009E57ED">
              <w:rPr>
                <w:rFonts w:hint="eastAsia"/>
                <w:sz w:val="20"/>
                <w:szCs w:val="20"/>
              </w:rPr>
              <w:t>・</w:t>
            </w:r>
            <w:r w:rsidR="006C7DEC">
              <w:rPr>
                <w:rFonts w:hint="eastAsia"/>
                <w:sz w:val="20"/>
                <w:szCs w:val="20"/>
              </w:rPr>
              <w:t>イス・ルール】を作ります</w:t>
            </w:r>
          </w:p>
          <w:p w14:paraId="16D3E7BE" w14:textId="77777777" w:rsidR="006C7DEC" w:rsidRDefault="006C7DEC" w:rsidP="006C7DE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船・学校・お酒】を造ります。言ってください。</w:t>
            </w:r>
          </w:p>
          <w:p w14:paraId="5A6E2E33" w14:textId="77777777" w:rsidR="006C7B4C" w:rsidRDefault="006C7B4C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4FEF53FC" w14:textId="77777777" w:rsidR="009E57ED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ユニクロの服は着ますか。ありますか。どうですか。</w:t>
            </w:r>
          </w:p>
          <w:p w14:paraId="2B75D53F" w14:textId="77777777" w:rsidR="006C7B4C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着ます・あります・いいです・安いです。等</w:t>
            </w:r>
          </w:p>
          <w:p w14:paraId="62829E89" w14:textId="77777777" w:rsidR="006C7B4C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そうですね。ユニクロは安いです。良い服ですね。</w:t>
            </w:r>
          </w:p>
          <w:p w14:paraId="4808E701" w14:textId="77777777" w:rsidR="006C7B4C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ユニクロの服は、たくさんの社員が毎日、【</w:t>
            </w:r>
            <w:r w:rsidRPr="006C7B4C">
              <w:rPr>
                <w:rFonts w:hint="eastAsia"/>
                <w:b/>
                <w:sz w:val="20"/>
                <w:szCs w:val="20"/>
              </w:rPr>
              <w:t>⑥</w:t>
            </w:r>
            <w:r w:rsidRPr="006C7B4C">
              <w:rPr>
                <w:rFonts w:hint="eastAsia"/>
                <w:b/>
                <w:color w:val="FF0000"/>
                <w:sz w:val="20"/>
                <w:szCs w:val="20"/>
              </w:rPr>
              <w:t>研究します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1892E729" w14:textId="77777777" w:rsidR="006C7B4C" w:rsidRDefault="006C7B4C" w:rsidP="009E57ED">
            <w:pPr>
              <w:rPr>
                <w:sz w:val="20"/>
                <w:szCs w:val="20"/>
              </w:rPr>
            </w:pPr>
          </w:p>
          <w:p w14:paraId="56BAC28C" w14:textId="77777777" w:rsidR="006C7B4C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見てください。研究します。</w:t>
            </w:r>
          </w:p>
          <w:p w14:paraId="55C6469B" w14:textId="77777777" w:rsidR="006C7B4C" w:rsidRDefault="006C7B4C" w:rsidP="009E5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2637D0">
              <w:rPr>
                <w:rFonts w:hint="eastAsia"/>
                <w:sz w:val="20"/>
                <w:szCs w:val="20"/>
              </w:rPr>
              <w:t>MM</w:t>
            </w:r>
          </w:p>
          <w:p w14:paraId="328F88AB" w14:textId="77777777" w:rsidR="006C7B4C" w:rsidRDefault="006C7B4C" w:rsidP="006C7B4C">
            <w:pPr>
              <w:ind w:left="301" w:hanging="301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477AD23A" w14:textId="77777777" w:rsidR="006C7B4C" w:rsidRDefault="006C7B4C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9E57ED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経済・</w:t>
            </w:r>
            <w:r w:rsidR="00E162E8">
              <w:rPr>
                <w:rFonts w:hint="eastAsia"/>
                <w:sz w:val="20"/>
                <w:szCs w:val="20"/>
              </w:rPr>
              <w:t>日本語・</w:t>
            </w:r>
            <w:r w:rsidR="0026371D">
              <w:rPr>
                <w:rFonts w:hint="eastAsia"/>
                <w:sz w:val="20"/>
                <w:szCs w:val="20"/>
              </w:rPr>
              <w:t>料理</w:t>
            </w:r>
            <w:r w:rsidRPr="009E57ED">
              <w:rPr>
                <w:rFonts w:hint="eastAsia"/>
                <w:sz w:val="20"/>
                <w:szCs w:val="20"/>
              </w:rPr>
              <w:t>】を</w:t>
            </w:r>
            <w:r w:rsidR="00E162E8">
              <w:rPr>
                <w:rFonts w:hint="eastAsia"/>
                <w:sz w:val="20"/>
                <w:szCs w:val="20"/>
              </w:rPr>
              <w:t>研究します。</w:t>
            </w:r>
            <w:r>
              <w:rPr>
                <w:rFonts w:hint="eastAsia"/>
                <w:sz w:val="20"/>
                <w:szCs w:val="20"/>
              </w:rPr>
              <w:t>言ってください。</w:t>
            </w:r>
          </w:p>
          <w:p w14:paraId="4DDFC732" w14:textId="77777777" w:rsidR="0026371D" w:rsidRDefault="0026371D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1CE9B7FC" w14:textId="77777777" w:rsidR="0026371D" w:rsidRDefault="0026371D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では見てください。カバンです。</w:t>
            </w:r>
          </w:p>
          <w:p w14:paraId="4D440AD3" w14:textId="77777777" w:rsidR="0026371D" w:rsidRDefault="0026371D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これはユニクロ</w:t>
            </w:r>
            <w:r w:rsidR="00B02723">
              <w:rPr>
                <w:rFonts w:hint="eastAsia"/>
                <w:sz w:val="20"/>
                <w:szCs w:val="20"/>
              </w:rPr>
              <w:t>のカバン…じゃありません。</w:t>
            </w:r>
          </w:p>
          <w:p w14:paraId="4660170B" w14:textId="77777777" w:rsidR="00B02723" w:rsidRDefault="00B0272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見てください。先生はいまカバンをどうしますか。</w:t>
            </w:r>
          </w:p>
          <w:p w14:paraId="6F60EB64" w14:textId="77777777" w:rsidR="00B02723" w:rsidRDefault="00B0272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※教卓上にややおおげさにカバンを置く。</w:t>
            </w:r>
          </w:p>
          <w:p w14:paraId="743358D5" w14:textId="77777777" w:rsidR="00B02723" w:rsidRDefault="00B02723" w:rsidP="006C7B4C">
            <w:pPr>
              <w:rPr>
                <w:sz w:val="20"/>
                <w:szCs w:val="20"/>
              </w:rPr>
            </w:pPr>
          </w:p>
          <w:p w14:paraId="70E3C6CE" w14:textId="77777777" w:rsidR="00B02723" w:rsidRDefault="00B0272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カバンを【</w:t>
            </w:r>
            <w:r w:rsidRPr="001C7AF3">
              <w:rPr>
                <w:rFonts w:hint="eastAsia"/>
                <w:b/>
                <w:sz w:val="20"/>
                <w:szCs w:val="20"/>
              </w:rPr>
              <w:t>➀置きます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6D4ECE89" w14:textId="77777777" w:rsidR="002637D0" w:rsidRDefault="002637D0" w:rsidP="006C7B4C">
            <w:pPr>
              <w:rPr>
                <w:sz w:val="20"/>
                <w:szCs w:val="20"/>
              </w:rPr>
            </w:pPr>
          </w:p>
          <w:p w14:paraId="035647CC" w14:textId="77777777" w:rsidR="002637D0" w:rsidRDefault="002637D0" w:rsidP="006C7B4C">
            <w:pPr>
              <w:rPr>
                <w:sz w:val="20"/>
                <w:szCs w:val="20"/>
              </w:rPr>
            </w:pPr>
          </w:p>
          <w:p w14:paraId="200D117D" w14:textId="77777777" w:rsidR="002637D0" w:rsidRDefault="002637D0" w:rsidP="006C7B4C">
            <w:pPr>
              <w:rPr>
                <w:sz w:val="20"/>
                <w:szCs w:val="20"/>
              </w:rPr>
            </w:pPr>
          </w:p>
          <w:p w14:paraId="30649A9D" w14:textId="77777777" w:rsidR="00B02723" w:rsidRDefault="00B0272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：そうですね。先生は今、カバンを【</w:t>
            </w:r>
            <w:r w:rsidRPr="001C7AF3">
              <w:rPr>
                <w:rFonts w:hint="eastAsia"/>
                <w:b/>
                <w:sz w:val="20"/>
                <w:szCs w:val="20"/>
              </w:rPr>
              <w:t>➀</w:t>
            </w:r>
            <w:r w:rsidRPr="001C7AF3">
              <w:rPr>
                <w:rFonts w:hint="eastAsia"/>
                <w:b/>
                <w:color w:val="FF0000"/>
                <w:sz w:val="20"/>
                <w:szCs w:val="20"/>
              </w:rPr>
              <w:t>置きました</w:t>
            </w:r>
            <w:r>
              <w:rPr>
                <w:rFonts w:hint="eastAsia"/>
                <w:sz w:val="20"/>
                <w:szCs w:val="20"/>
              </w:rPr>
              <w:t>】ね。</w:t>
            </w:r>
          </w:p>
          <w:p w14:paraId="1E8C4756" w14:textId="77777777" w:rsidR="00B02723" w:rsidRDefault="00B0272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見てください。置きます。カバンを置きます</w:t>
            </w:r>
          </w:p>
          <w:p w14:paraId="069980F8" w14:textId="77777777" w:rsidR="0026371D" w:rsidRDefault="001C7AF3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MM</w:t>
            </w:r>
          </w:p>
          <w:p w14:paraId="49F54B96" w14:textId="77777777" w:rsidR="001C7AF3" w:rsidRDefault="001C7AF3" w:rsidP="006C7B4C">
            <w:pPr>
              <w:rPr>
                <w:sz w:val="20"/>
                <w:szCs w:val="20"/>
              </w:rPr>
            </w:pPr>
          </w:p>
          <w:p w14:paraId="62619ABF" w14:textId="77777777" w:rsidR="001C7AF3" w:rsidRDefault="001C7AF3" w:rsidP="002637D0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※</w:t>
            </w:r>
            <w:r>
              <w:rPr>
                <w:b/>
                <w:color w:val="0000FF"/>
                <w:sz w:val="20"/>
                <w:szCs w:val="20"/>
              </w:rPr>
              <w:t>動詞グループ、て形確認。</w:t>
            </w:r>
          </w:p>
          <w:p w14:paraId="557A88BF" w14:textId="77777777" w:rsidR="001C7AF3" w:rsidRDefault="001C7AF3" w:rsidP="001C7AF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9E57ED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荷物・教科書・えんぴつ】を置きます。言ってください。</w:t>
            </w:r>
          </w:p>
          <w:p w14:paraId="58DCEEC9" w14:textId="77777777" w:rsidR="001C7AF3" w:rsidRDefault="001C7AF3" w:rsidP="001C7AF3">
            <w:pPr>
              <w:rPr>
                <w:sz w:val="20"/>
                <w:szCs w:val="20"/>
              </w:rPr>
            </w:pPr>
          </w:p>
          <w:p w14:paraId="2EC18856" w14:textId="77777777" w:rsidR="001C7AF3" w:rsidRDefault="001C7AF3" w:rsidP="006C7B4C">
            <w:pPr>
              <w:rPr>
                <w:sz w:val="20"/>
                <w:szCs w:val="20"/>
              </w:rPr>
            </w:pPr>
          </w:p>
          <w:p w14:paraId="5198139F" w14:textId="77777777" w:rsidR="0026371D" w:rsidRDefault="0026371D" w:rsidP="006C7B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5235A66F" w14:textId="77777777" w:rsidR="0026371D" w:rsidRDefault="0026371D" w:rsidP="006C7B4C">
            <w:pPr>
              <w:rPr>
                <w:sz w:val="20"/>
                <w:szCs w:val="20"/>
              </w:rPr>
            </w:pPr>
          </w:p>
          <w:p w14:paraId="6F3ECAD6" w14:textId="77777777" w:rsidR="009E57ED" w:rsidRPr="008C1585" w:rsidRDefault="009E57ED" w:rsidP="005A5211">
            <w:pPr>
              <w:rPr>
                <w:sz w:val="20"/>
                <w:szCs w:val="20"/>
              </w:rPr>
            </w:pPr>
          </w:p>
          <w:p w14:paraId="56F85DC4" w14:textId="77777777" w:rsidR="005A5211" w:rsidRPr="005A5211" w:rsidRDefault="005A5211" w:rsidP="00011849">
            <w:pPr>
              <w:rPr>
                <w:sz w:val="20"/>
                <w:szCs w:val="20"/>
              </w:rPr>
            </w:pPr>
          </w:p>
          <w:p w14:paraId="113202F2" w14:textId="77777777" w:rsidR="005102C5" w:rsidRDefault="005102C5" w:rsidP="00011849">
            <w:pPr>
              <w:rPr>
                <w:sz w:val="20"/>
                <w:szCs w:val="20"/>
              </w:rPr>
            </w:pPr>
          </w:p>
          <w:p w14:paraId="46A7B01E" w14:textId="77777777" w:rsidR="005102C5" w:rsidRDefault="005102C5" w:rsidP="00011849">
            <w:pPr>
              <w:rPr>
                <w:sz w:val="20"/>
                <w:szCs w:val="20"/>
              </w:rPr>
            </w:pPr>
          </w:p>
          <w:p w14:paraId="2A1C3D33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1864A040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67647F1B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156D1012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140E2D2D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7EE7D862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1F651AEB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04C671D5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4C099E4B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280A79A4" w14:textId="77777777" w:rsidR="00C64C7D" w:rsidRDefault="00C64C7D" w:rsidP="00321BA3">
            <w:pPr>
              <w:rPr>
                <w:sz w:val="20"/>
                <w:szCs w:val="20"/>
              </w:rPr>
            </w:pPr>
          </w:p>
          <w:p w14:paraId="34E94C9D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752CFA2D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598673B4" w14:textId="77777777" w:rsidR="00C64C7D" w:rsidRDefault="00C64C7D">
            <w:pPr>
              <w:ind w:left="300" w:hanging="300"/>
              <w:rPr>
                <w:sz w:val="20"/>
                <w:szCs w:val="20"/>
              </w:rPr>
            </w:pPr>
          </w:p>
          <w:p w14:paraId="161194D6" w14:textId="77777777" w:rsidR="00C64C7D" w:rsidRDefault="00C64C7D">
            <w:pPr>
              <w:rPr>
                <w:sz w:val="20"/>
                <w:szCs w:val="20"/>
              </w:rPr>
            </w:pPr>
          </w:p>
          <w:p w14:paraId="3B87A46B" w14:textId="77777777" w:rsidR="00C64C7D" w:rsidRDefault="00C64C7D">
            <w:pPr>
              <w:rPr>
                <w:sz w:val="20"/>
                <w:szCs w:val="20"/>
              </w:rPr>
            </w:pPr>
          </w:p>
          <w:p w14:paraId="5DBB6C12" w14:textId="77777777" w:rsidR="00C64C7D" w:rsidRDefault="00C64C7D">
            <w:pPr>
              <w:rPr>
                <w:sz w:val="20"/>
                <w:szCs w:val="20"/>
              </w:rPr>
            </w:pPr>
          </w:p>
          <w:p w14:paraId="7A2DC826" w14:textId="77777777" w:rsidR="00C64C7D" w:rsidRDefault="00C64C7D" w:rsidP="00011849">
            <w:pPr>
              <w:rPr>
                <w:sz w:val="20"/>
                <w:szCs w:val="20"/>
              </w:rPr>
            </w:pPr>
          </w:p>
          <w:p w14:paraId="4964634C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B424070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7AEDCC2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7A57D0AB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15ED3A4B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48E200A0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13EC881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009EB032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62DA0B89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61F96867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3827105C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4DAB6433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432FDD02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1E3E5F75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59E0DB27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244443B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FFA55D7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31BBDABE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0EC3895D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7E795C32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10D2D8D6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03D54829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283E0C23" w14:textId="77777777" w:rsidR="00321BA3" w:rsidRDefault="00321BA3" w:rsidP="00011849">
            <w:pPr>
              <w:rPr>
                <w:sz w:val="20"/>
                <w:szCs w:val="20"/>
              </w:rPr>
            </w:pPr>
          </w:p>
          <w:p w14:paraId="6F6459E0" w14:textId="77777777" w:rsidR="00613FF5" w:rsidRDefault="00613FF5" w:rsidP="00011849">
            <w:pPr>
              <w:rPr>
                <w:sz w:val="20"/>
                <w:szCs w:val="20"/>
              </w:rPr>
            </w:pPr>
          </w:p>
          <w:p w14:paraId="77D8EB4B" w14:textId="77777777" w:rsidR="00321BA3" w:rsidRDefault="00321BA3" w:rsidP="000118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7C7A570" w14:textId="77777777" w:rsidR="00C64C7D" w:rsidRDefault="00C64C7D">
            <w:pPr>
              <w:rPr>
                <w:sz w:val="20"/>
                <w:szCs w:val="20"/>
              </w:rPr>
            </w:pPr>
          </w:p>
          <w:p w14:paraId="2122AA02" w14:textId="77777777" w:rsidR="00C64C7D" w:rsidRDefault="00C64C7D">
            <w:pPr>
              <w:rPr>
                <w:sz w:val="20"/>
                <w:szCs w:val="20"/>
              </w:rPr>
            </w:pPr>
          </w:p>
          <w:p w14:paraId="49E0CCEB" w14:textId="77777777" w:rsidR="00C64C7D" w:rsidRDefault="00C64C7D">
            <w:pPr>
              <w:rPr>
                <w:sz w:val="20"/>
                <w:szCs w:val="20"/>
              </w:rPr>
            </w:pPr>
          </w:p>
          <w:p w14:paraId="50222411" w14:textId="77777777" w:rsidR="00C64C7D" w:rsidRDefault="00C64C7D">
            <w:pPr>
              <w:rPr>
                <w:sz w:val="20"/>
                <w:szCs w:val="20"/>
              </w:rPr>
            </w:pPr>
          </w:p>
          <w:p w14:paraId="48CE9211" w14:textId="77777777" w:rsidR="00C64C7D" w:rsidRDefault="00C64C7D">
            <w:pPr>
              <w:rPr>
                <w:sz w:val="20"/>
                <w:szCs w:val="20"/>
              </w:rPr>
            </w:pPr>
          </w:p>
          <w:p w14:paraId="37C6739D" w14:textId="77777777" w:rsidR="00C64C7D" w:rsidRDefault="00C64C7D">
            <w:pPr>
              <w:rPr>
                <w:sz w:val="20"/>
                <w:szCs w:val="20"/>
              </w:rPr>
            </w:pPr>
          </w:p>
          <w:p w14:paraId="534E14EB" w14:textId="77777777" w:rsidR="00C64C7D" w:rsidRDefault="00C64C7D">
            <w:pPr>
              <w:rPr>
                <w:sz w:val="20"/>
                <w:szCs w:val="20"/>
              </w:rPr>
            </w:pPr>
          </w:p>
          <w:p w14:paraId="75854EC3" w14:textId="77777777" w:rsidR="00C64C7D" w:rsidRDefault="00C64C7D">
            <w:pPr>
              <w:rPr>
                <w:sz w:val="20"/>
                <w:szCs w:val="20"/>
              </w:rPr>
            </w:pPr>
          </w:p>
          <w:p w14:paraId="162B956A" w14:textId="77777777" w:rsidR="00C64C7D" w:rsidRDefault="00C64C7D">
            <w:pPr>
              <w:rPr>
                <w:sz w:val="20"/>
                <w:szCs w:val="20"/>
              </w:rPr>
            </w:pPr>
          </w:p>
          <w:p w14:paraId="210FBFAD" w14:textId="77777777" w:rsidR="00C64C7D" w:rsidRDefault="00C64C7D">
            <w:pPr>
              <w:rPr>
                <w:sz w:val="20"/>
                <w:szCs w:val="20"/>
              </w:rPr>
            </w:pPr>
          </w:p>
          <w:p w14:paraId="74392437" w14:textId="77777777" w:rsidR="00C64C7D" w:rsidRDefault="00C64C7D">
            <w:pPr>
              <w:rPr>
                <w:sz w:val="20"/>
                <w:szCs w:val="20"/>
              </w:rPr>
            </w:pPr>
          </w:p>
          <w:p w14:paraId="4F2F400D" w14:textId="77777777" w:rsidR="00C64C7D" w:rsidRDefault="00C64C7D">
            <w:pPr>
              <w:rPr>
                <w:sz w:val="20"/>
                <w:szCs w:val="20"/>
              </w:rPr>
            </w:pPr>
          </w:p>
          <w:p w14:paraId="62B9061E" w14:textId="77777777" w:rsidR="00C64C7D" w:rsidRDefault="00C64C7D">
            <w:pPr>
              <w:rPr>
                <w:sz w:val="20"/>
                <w:szCs w:val="20"/>
              </w:rPr>
            </w:pPr>
          </w:p>
          <w:p w14:paraId="6F2C8D1B" w14:textId="77777777" w:rsidR="00C64C7D" w:rsidRDefault="00C64C7D">
            <w:pPr>
              <w:rPr>
                <w:sz w:val="20"/>
                <w:szCs w:val="20"/>
              </w:rPr>
            </w:pPr>
          </w:p>
          <w:p w14:paraId="1B2E2758" w14:textId="77777777" w:rsidR="00C64C7D" w:rsidRDefault="00C64C7D">
            <w:pPr>
              <w:rPr>
                <w:sz w:val="20"/>
                <w:szCs w:val="20"/>
              </w:rPr>
            </w:pPr>
          </w:p>
          <w:p w14:paraId="54A8090C" w14:textId="77777777" w:rsidR="00C64C7D" w:rsidRDefault="00C64C7D">
            <w:pPr>
              <w:rPr>
                <w:sz w:val="20"/>
                <w:szCs w:val="20"/>
              </w:rPr>
            </w:pPr>
          </w:p>
          <w:p w14:paraId="4D700666" w14:textId="77777777" w:rsidR="00C64C7D" w:rsidRDefault="00C64C7D">
            <w:pPr>
              <w:rPr>
                <w:sz w:val="20"/>
                <w:szCs w:val="20"/>
              </w:rPr>
            </w:pPr>
          </w:p>
          <w:p w14:paraId="5DB24641" w14:textId="77777777" w:rsidR="00C64C7D" w:rsidRDefault="00C64C7D">
            <w:pPr>
              <w:rPr>
                <w:sz w:val="20"/>
                <w:szCs w:val="20"/>
              </w:rPr>
            </w:pPr>
          </w:p>
          <w:p w14:paraId="1B3E053B" w14:textId="77777777" w:rsidR="00C64C7D" w:rsidRDefault="00C64C7D">
            <w:pPr>
              <w:rPr>
                <w:sz w:val="20"/>
                <w:szCs w:val="20"/>
              </w:rPr>
            </w:pPr>
          </w:p>
          <w:p w14:paraId="355B6534" w14:textId="77777777" w:rsidR="00C64C7D" w:rsidRDefault="00C64C7D">
            <w:pPr>
              <w:rPr>
                <w:sz w:val="20"/>
                <w:szCs w:val="20"/>
              </w:rPr>
            </w:pPr>
          </w:p>
          <w:p w14:paraId="0E463B49" w14:textId="77777777" w:rsidR="00C64C7D" w:rsidRDefault="00C64C7D">
            <w:pPr>
              <w:rPr>
                <w:sz w:val="20"/>
                <w:szCs w:val="20"/>
              </w:rPr>
            </w:pPr>
          </w:p>
          <w:p w14:paraId="375D0642" w14:textId="77777777" w:rsidR="00C64C7D" w:rsidRDefault="00C64C7D">
            <w:pPr>
              <w:rPr>
                <w:sz w:val="20"/>
                <w:szCs w:val="20"/>
              </w:rPr>
            </w:pPr>
          </w:p>
          <w:p w14:paraId="06C5E84C" w14:textId="77777777" w:rsidR="00C64C7D" w:rsidRDefault="00C64C7D">
            <w:pPr>
              <w:rPr>
                <w:sz w:val="20"/>
                <w:szCs w:val="20"/>
              </w:rPr>
            </w:pPr>
          </w:p>
          <w:p w14:paraId="716D68AC" w14:textId="77777777" w:rsidR="00C64C7D" w:rsidRDefault="00C64C7D">
            <w:pPr>
              <w:rPr>
                <w:sz w:val="20"/>
                <w:szCs w:val="20"/>
              </w:rPr>
            </w:pPr>
          </w:p>
          <w:p w14:paraId="0D55901D" w14:textId="77777777" w:rsidR="00C64C7D" w:rsidRDefault="00C64C7D">
            <w:pPr>
              <w:rPr>
                <w:sz w:val="20"/>
                <w:szCs w:val="20"/>
              </w:rPr>
            </w:pPr>
          </w:p>
          <w:p w14:paraId="2686654E" w14:textId="77777777" w:rsidR="00C64C7D" w:rsidRDefault="00C64C7D">
            <w:pPr>
              <w:rPr>
                <w:sz w:val="20"/>
                <w:szCs w:val="20"/>
              </w:rPr>
            </w:pPr>
          </w:p>
          <w:p w14:paraId="0CE920BB" w14:textId="77777777" w:rsidR="00C64C7D" w:rsidRDefault="00C64C7D">
            <w:pPr>
              <w:rPr>
                <w:sz w:val="20"/>
                <w:szCs w:val="20"/>
              </w:rPr>
            </w:pPr>
          </w:p>
          <w:p w14:paraId="66994CAB" w14:textId="77777777" w:rsidR="00C64C7D" w:rsidRDefault="00C64C7D">
            <w:pPr>
              <w:spacing w:line="200" w:lineRule="auto"/>
              <w:rPr>
                <w:sz w:val="18"/>
                <w:szCs w:val="18"/>
              </w:rPr>
            </w:pPr>
          </w:p>
          <w:p w14:paraId="221F38CE" w14:textId="77777777" w:rsidR="00C64C7D" w:rsidRDefault="00C64C7D">
            <w:pPr>
              <w:rPr>
                <w:sz w:val="18"/>
                <w:szCs w:val="18"/>
              </w:rPr>
            </w:pPr>
          </w:p>
          <w:p w14:paraId="22D2F3E8" w14:textId="77777777" w:rsidR="00C64C7D" w:rsidRDefault="00C64C7D">
            <w:pPr>
              <w:rPr>
                <w:sz w:val="18"/>
                <w:szCs w:val="18"/>
              </w:rPr>
            </w:pPr>
          </w:p>
          <w:p w14:paraId="11E3C02F" w14:textId="77777777" w:rsidR="00C64C7D" w:rsidRDefault="00C64C7D">
            <w:pPr>
              <w:rPr>
                <w:sz w:val="18"/>
                <w:szCs w:val="18"/>
              </w:rPr>
            </w:pPr>
          </w:p>
          <w:p w14:paraId="695087B0" w14:textId="77777777" w:rsidR="00C64C7D" w:rsidRDefault="00C64C7D">
            <w:pPr>
              <w:rPr>
                <w:sz w:val="18"/>
                <w:szCs w:val="18"/>
              </w:rPr>
            </w:pPr>
          </w:p>
          <w:p w14:paraId="5172691E" w14:textId="77777777" w:rsidR="00C64C7D" w:rsidRDefault="00C64C7D">
            <w:pPr>
              <w:rPr>
                <w:sz w:val="18"/>
                <w:szCs w:val="18"/>
              </w:rPr>
            </w:pPr>
          </w:p>
          <w:p w14:paraId="2D37793E" w14:textId="77777777" w:rsidR="00C64C7D" w:rsidRDefault="00C64C7D">
            <w:pPr>
              <w:rPr>
                <w:sz w:val="18"/>
                <w:szCs w:val="18"/>
              </w:rPr>
            </w:pPr>
          </w:p>
          <w:p w14:paraId="44331517" w14:textId="77777777" w:rsidR="00C64C7D" w:rsidRDefault="00C64C7D">
            <w:pPr>
              <w:rPr>
                <w:sz w:val="18"/>
                <w:szCs w:val="18"/>
              </w:rPr>
            </w:pPr>
          </w:p>
          <w:p w14:paraId="76BCFDD3" w14:textId="77777777" w:rsidR="00C64C7D" w:rsidRDefault="00C64C7D">
            <w:pPr>
              <w:rPr>
                <w:sz w:val="18"/>
                <w:szCs w:val="18"/>
              </w:rPr>
            </w:pPr>
          </w:p>
          <w:p w14:paraId="4B628C20" w14:textId="77777777" w:rsidR="00C64C7D" w:rsidRDefault="00C64C7D">
            <w:pPr>
              <w:rPr>
                <w:sz w:val="18"/>
                <w:szCs w:val="18"/>
              </w:rPr>
            </w:pPr>
          </w:p>
          <w:p w14:paraId="1EA686DC" w14:textId="77777777" w:rsidR="00C64C7D" w:rsidRDefault="00C64C7D">
            <w:pPr>
              <w:spacing w:line="200" w:lineRule="auto"/>
              <w:rPr>
                <w:sz w:val="18"/>
                <w:szCs w:val="18"/>
              </w:rPr>
            </w:pPr>
          </w:p>
          <w:p w14:paraId="75907A97" w14:textId="77777777" w:rsidR="00C64C7D" w:rsidRDefault="00C64C7D">
            <w:pPr>
              <w:rPr>
                <w:sz w:val="18"/>
                <w:szCs w:val="18"/>
              </w:rPr>
            </w:pPr>
          </w:p>
          <w:p w14:paraId="42BBD66F" w14:textId="77777777" w:rsidR="00C64C7D" w:rsidRDefault="00C64C7D">
            <w:pPr>
              <w:rPr>
                <w:sz w:val="18"/>
                <w:szCs w:val="18"/>
              </w:rPr>
            </w:pPr>
          </w:p>
          <w:p w14:paraId="3B1E4999" w14:textId="77777777" w:rsidR="00C64C7D" w:rsidRDefault="00C64C7D">
            <w:pPr>
              <w:rPr>
                <w:sz w:val="18"/>
                <w:szCs w:val="18"/>
              </w:rPr>
            </w:pPr>
          </w:p>
          <w:p w14:paraId="13FA544B" w14:textId="77777777" w:rsidR="00C64C7D" w:rsidRDefault="00C64C7D">
            <w:pPr>
              <w:rPr>
                <w:sz w:val="18"/>
                <w:szCs w:val="18"/>
              </w:rPr>
            </w:pPr>
          </w:p>
          <w:p w14:paraId="05806F55" w14:textId="77777777" w:rsidR="00C64C7D" w:rsidRDefault="00C64C7D">
            <w:pPr>
              <w:rPr>
                <w:sz w:val="18"/>
                <w:szCs w:val="18"/>
              </w:rPr>
            </w:pPr>
          </w:p>
          <w:p w14:paraId="2B3BB831" w14:textId="77777777" w:rsidR="00C64C7D" w:rsidRDefault="00C64C7D">
            <w:pPr>
              <w:rPr>
                <w:sz w:val="18"/>
                <w:szCs w:val="18"/>
              </w:rPr>
            </w:pPr>
          </w:p>
          <w:p w14:paraId="2D15FF00" w14:textId="77777777" w:rsidR="00C64C7D" w:rsidRDefault="00C64C7D">
            <w:pPr>
              <w:rPr>
                <w:sz w:val="18"/>
                <w:szCs w:val="18"/>
              </w:rPr>
            </w:pPr>
          </w:p>
          <w:p w14:paraId="3FE47C9D" w14:textId="77777777" w:rsidR="00C64C7D" w:rsidRDefault="00C64C7D">
            <w:pPr>
              <w:rPr>
                <w:sz w:val="18"/>
                <w:szCs w:val="18"/>
              </w:rPr>
            </w:pPr>
          </w:p>
          <w:p w14:paraId="3B8D762A" w14:textId="77777777" w:rsidR="00C64C7D" w:rsidRDefault="00C64C7D">
            <w:pPr>
              <w:rPr>
                <w:sz w:val="18"/>
                <w:szCs w:val="18"/>
              </w:rPr>
            </w:pPr>
          </w:p>
          <w:p w14:paraId="3CFB0F03" w14:textId="77777777" w:rsidR="00C64C7D" w:rsidRDefault="00C64C7D">
            <w:pPr>
              <w:rPr>
                <w:sz w:val="18"/>
                <w:szCs w:val="18"/>
              </w:rPr>
            </w:pPr>
          </w:p>
          <w:p w14:paraId="067BB332" w14:textId="77777777" w:rsidR="00C64C7D" w:rsidRDefault="00C64C7D">
            <w:pPr>
              <w:rPr>
                <w:sz w:val="18"/>
                <w:szCs w:val="18"/>
              </w:rPr>
            </w:pPr>
          </w:p>
          <w:p w14:paraId="5296351E" w14:textId="77777777" w:rsidR="00C64C7D" w:rsidRDefault="00C64C7D">
            <w:pPr>
              <w:rPr>
                <w:sz w:val="18"/>
                <w:szCs w:val="18"/>
              </w:rPr>
            </w:pPr>
          </w:p>
          <w:p w14:paraId="6780A354" w14:textId="77777777" w:rsidR="00C64C7D" w:rsidRDefault="00C64C7D">
            <w:pPr>
              <w:rPr>
                <w:sz w:val="18"/>
                <w:szCs w:val="18"/>
              </w:rPr>
            </w:pPr>
          </w:p>
          <w:p w14:paraId="4D06A8C7" w14:textId="77777777" w:rsidR="00C64C7D" w:rsidRDefault="00C64C7D">
            <w:pPr>
              <w:rPr>
                <w:sz w:val="18"/>
                <w:szCs w:val="18"/>
              </w:rPr>
            </w:pPr>
          </w:p>
          <w:p w14:paraId="1385BD47" w14:textId="77777777" w:rsidR="00C64C7D" w:rsidRDefault="00C64C7D">
            <w:pPr>
              <w:rPr>
                <w:sz w:val="18"/>
                <w:szCs w:val="18"/>
              </w:rPr>
            </w:pPr>
          </w:p>
          <w:p w14:paraId="0CBAFE40" w14:textId="77777777" w:rsidR="00C64C7D" w:rsidRDefault="00C64C7D">
            <w:pPr>
              <w:rPr>
                <w:sz w:val="18"/>
                <w:szCs w:val="18"/>
              </w:rPr>
            </w:pPr>
          </w:p>
          <w:p w14:paraId="7CB88C3A" w14:textId="77777777" w:rsidR="00C64C7D" w:rsidRDefault="00C64C7D">
            <w:pPr>
              <w:rPr>
                <w:sz w:val="18"/>
                <w:szCs w:val="18"/>
              </w:rPr>
            </w:pPr>
          </w:p>
          <w:p w14:paraId="4EE88900" w14:textId="77777777" w:rsidR="00C64C7D" w:rsidRDefault="00C64C7D">
            <w:pPr>
              <w:rPr>
                <w:sz w:val="18"/>
                <w:szCs w:val="18"/>
              </w:rPr>
            </w:pPr>
          </w:p>
          <w:p w14:paraId="49DCAF9F" w14:textId="77777777" w:rsidR="00C64C7D" w:rsidRDefault="00C64C7D">
            <w:pPr>
              <w:rPr>
                <w:sz w:val="18"/>
                <w:szCs w:val="18"/>
              </w:rPr>
            </w:pPr>
          </w:p>
          <w:p w14:paraId="324A52CF" w14:textId="77777777" w:rsidR="00C64C7D" w:rsidRDefault="00C64C7D">
            <w:pPr>
              <w:rPr>
                <w:sz w:val="18"/>
                <w:szCs w:val="18"/>
              </w:rPr>
            </w:pPr>
          </w:p>
          <w:p w14:paraId="6857A630" w14:textId="77777777" w:rsidR="00C64C7D" w:rsidRDefault="00C64C7D">
            <w:pPr>
              <w:rPr>
                <w:sz w:val="18"/>
                <w:szCs w:val="18"/>
              </w:rPr>
            </w:pPr>
          </w:p>
          <w:p w14:paraId="058F7B39" w14:textId="77777777" w:rsidR="00C64C7D" w:rsidRDefault="00C64C7D">
            <w:pPr>
              <w:rPr>
                <w:sz w:val="18"/>
                <w:szCs w:val="18"/>
              </w:rPr>
            </w:pPr>
          </w:p>
          <w:p w14:paraId="6C76EFE1" w14:textId="77777777" w:rsidR="00C64C7D" w:rsidRDefault="00C64C7D">
            <w:pPr>
              <w:rPr>
                <w:sz w:val="18"/>
                <w:szCs w:val="18"/>
              </w:rPr>
            </w:pPr>
          </w:p>
          <w:p w14:paraId="29DD7118" w14:textId="77777777" w:rsidR="00C64C7D" w:rsidRDefault="00C64C7D">
            <w:pPr>
              <w:rPr>
                <w:sz w:val="18"/>
                <w:szCs w:val="18"/>
              </w:rPr>
            </w:pPr>
          </w:p>
          <w:p w14:paraId="2F485DFE" w14:textId="77777777" w:rsidR="00C64C7D" w:rsidRDefault="00C64C7D">
            <w:pPr>
              <w:rPr>
                <w:sz w:val="18"/>
                <w:szCs w:val="18"/>
              </w:rPr>
            </w:pPr>
          </w:p>
          <w:p w14:paraId="064A9C90" w14:textId="77777777" w:rsidR="00C64C7D" w:rsidRDefault="00C64C7D">
            <w:pPr>
              <w:rPr>
                <w:sz w:val="18"/>
                <w:szCs w:val="18"/>
              </w:rPr>
            </w:pPr>
          </w:p>
          <w:p w14:paraId="7764F822" w14:textId="77777777" w:rsidR="00C64C7D" w:rsidRDefault="00C64C7D">
            <w:pPr>
              <w:rPr>
                <w:sz w:val="18"/>
                <w:szCs w:val="18"/>
              </w:rPr>
            </w:pPr>
          </w:p>
          <w:p w14:paraId="7790168D" w14:textId="77777777" w:rsidR="00C64C7D" w:rsidRDefault="00C64C7D">
            <w:pPr>
              <w:rPr>
                <w:sz w:val="18"/>
                <w:szCs w:val="18"/>
              </w:rPr>
            </w:pPr>
          </w:p>
          <w:p w14:paraId="6DBE1622" w14:textId="77777777" w:rsidR="00C64C7D" w:rsidRDefault="00C64C7D">
            <w:pPr>
              <w:rPr>
                <w:sz w:val="18"/>
                <w:szCs w:val="18"/>
              </w:rPr>
            </w:pPr>
          </w:p>
          <w:p w14:paraId="3063FA62" w14:textId="77777777" w:rsidR="00C64C7D" w:rsidRDefault="00C64C7D">
            <w:pPr>
              <w:rPr>
                <w:sz w:val="18"/>
                <w:szCs w:val="18"/>
              </w:rPr>
            </w:pPr>
          </w:p>
          <w:p w14:paraId="068947F7" w14:textId="77777777" w:rsidR="00C64C7D" w:rsidRDefault="00C64C7D">
            <w:pPr>
              <w:rPr>
                <w:sz w:val="18"/>
                <w:szCs w:val="18"/>
              </w:rPr>
            </w:pPr>
          </w:p>
          <w:p w14:paraId="5B9A7159" w14:textId="77777777" w:rsidR="00C64C7D" w:rsidRDefault="00C64C7D">
            <w:pPr>
              <w:rPr>
                <w:sz w:val="18"/>
                <w:szCs w:val="18"/>
              </w:rPr>
            </w:pPr>
          </w:p>
          <w:p w14:paraId="4EFB3A06" w14:textId="77777777" w:rsidR="00C64C7D" w:rsidRDefault="00C64C7D">
            <w:pPr>
              <w:rPr>
                <w:sz w:val="18"/>
                <w:szCs w:val="18"/>
              </w:rPr>
            </w:pPr>
          </w:p>
          <w:p w14:paraId="16EDD817" w14:textId="77777777" w:rsidR="00C64C7D" w:rsidRDefault="00C64C7D">
            <w:pPr>
              <w:rPr>
                <w:sz w:val="18"/>
                <w:szCs w:val="18"/>
              </w:rPr>
            </w:pPr>
          </w:p>
          <w:p w14:paraId="3D87B103" w14:textId="77777777" w:rsidR="00C64C7D" w:rsidRDefault="00C64C7D">
            <w:pPr>
              <w:rPr>
                <w:sz w:val="18"/>
                <w:szCs w:val="18"/>
              </w:rPr>
            </w:pPr>
          </w:p>
          <w:p w14:paraId="199EA4F2" w14:textId="77777777" w:rsidR="00C64C7D" w:rsidRDefault="00C64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jc w:val="left"/>
              <w:rPr>
                <w:color w:val="FF0000"/>
                <w:sz w:val="16"/>
                <w:szCs w:val="16"/>
              </w:rPr>
            </w:pPr>
          </w:p>
          <w:p w14:paraId="762A9E1E" w14:textId="77777777" w:rsidR="00C64C7D" w:rsidRDefault="00C64C7D">
            <w:pPr>
              <w:rPr>
                <w:sz w:val="18"/>
                <w:szCs w:val="18"/>
              </w:rPr>
            </w:pPr>
          </w:p>
          <w:p w14:paraId="5C00ECAB" w14:textId="77777777" w:rsidR="00C64C7D" w:rsidRDefault="00C64C7D">
            <w:pPr>
              <w:rPr>
                <w:sz w:val="18"/>
                <w:szCs w:val="18"/>
              </w:rPr>
            </w:pPr>
          </w:p>
          <w:p w14:paraId="2A843B0F" w14:textId="77777777" w:rsidR="00C64C7D" w:rsidRDefault="00C64C7D">
            <w:pPr>
              <w:rPr>
                <w:sz w:val="18"/>
                <w:szCs w:val="18"/>
              </w:rPr>
            </w:pPr>
          </w:p>
          <w:p w14:paraId="2DDA673F" w14:textId="77777777" w:rsidR="00C64C7D" w:rsidRDefault="00C64C7D">
            <w:pPr>
              <w:rPr>
                <w:sz w:val="18"/>
                <w:szCs w:val="18"/>
              </w:rPr>
            </w:pPr>
          </w:p>
          <w:p w14:paraId="2EB7A997" w14:textId="77777777" w:rsidR="00C64C7D" w:rsidRDefault="00C64C7D">
            <w:pPr>
              <w:rPr>
                <w:sz w:val="18"/>
                <w:szCs w:val="18"/>
              </w:rPr>
            </w:pPr>
          </w:p>
          <w:p w14:paraId="56F1C731" w14:textId="77777777" w:rsidR="00C64C7D" w:rsidRDefault="00C64C7D">
            <w:pPr>
              <w:rPr>
                <w:sz w:val="18"/>
                <w:szCs w:val="18"/>
              </w:rPr>
            </w:pPr>
          </w:p>
          <w:p w14:paraId="14738BA1" w14:textId="77777777" w:rsidR="00C64C7D" w:rsidRDefault="00C64C7D">
            <w:pPr>
              <w:rPr>
                <w:sz w:val="18"/>
                <w:szCs w:val="18"/>
              </w:rPr>
            </w:pPr>
          </w:p>
          <w:p w14:paraId="2FC05763" w14:textId="77777777" w:rsidR="00C64C7D" w:rsidRDefault="00C64C7D">
            <w:pPr>
              <w:rPr>
                <w:sz w:val="18"/>
                <w:szCs w:val="18"/>
              </w:rPr>
            </w:pPr>
          </w:p>
          <w:p w14:paraId="00E537C7" w14:textId="77777777" w:rsidR="00C64C7D" w:rsidRDefault="00C64C7D">
            <w:pPr>
              <w:rPr>
                <w:sz w:val="18"/>
                <w:szCs w:val="18"/>
              </w:rPr>
            </w:pPr>
          </w:p>
          <w:p w14:paraId="7499735B" w14:textId="77777777" w:rsidR="00C64C7D" w:rsidRDefault="00C64C7D">
            <w:pPr>
              <w:rPr>
                <w:sz w:val="18"/>
                <w:szCs w:val="18"/>
              </w:rPr>
            </w:pPr>
          </w:p>
          <w:p w14:paraId="3DEB4E64" w14:textId="77777777" w:rsidR="00C64C7D" w:rsidRDefault="00C64C7D">
            <w:pPr>
              <w:rPr>
                <w:sz w:val="18"/>
                <w:szCs w:val="18"/>
              </w:rPr>
            </w:pPr>
          </w:p>
          <w:p w14:paraId="072B19BD" w14:textId="77777777" w:rsidR="00C64C7D" w:rsidRDefault="00C64C7D">
            <w:pPr>
              <w:rPr>
                <w:sz w:val="18"/>
                <w:szCs w:val="18"/>
              </w:rPr>
            </w:pPr>
          </w:p>
          <w:p w14:paraId="1B871F1C" w14:textId="77777777" w:rsidR="00C64C7D" w:rsidRDefault="00C64C7D">
            <w:pPr>
              <w:rPr>
                <w:sz w:val="18"/>
                <w:szCs w:val="18"/>
              </w:rPr>
            </w:pPr>
          </w:p>
          <w:p w14:paraId="29C13889" w14:textId="77777777" w:rsidR="00C64C7D" w:rsidRDefault="00C64C7D">
            <w:pPr>
              <w:rPr>
                <w:sz w:val="18"/>
                <w:szCs w:val="18"/>
              </w:rPr>
            </w:pPr>
          </w:p>
          <w:p w14:paraId="74A29E8E" w14:textId="77777777" w:rsidR="00C64C7D" w:rsidRDefault="00C64C7D">
            <w:pPr>
              <w:rPr>
                <w:sz w:val="18"/>
                <w:szCs w:val="18"/>
              </w:rPr>
            </w:pPr>
          </w:p>
          <w:p w14:paraId="1DA9B608" w14:textId="77777777" w:rsidR="00C64C7D" w:rsidRDefault="00C64C7D">
            <w:pPr>
              <w:rPr>
                <w:sz w:val="18"/>
                <w:szCs w:val="18"/>
              </w:rPr>
            </w:pPr>
          </w:p>
          <w:p w14:paraId="12B921E8" w14:textId="77777777" w:rsidR="00C64C7D" w:rsidRDefault="00C64C7D">
            <w:pPr>
              <w:rPr>
                <w:sz w:val="18"/>
                <w:szCs w:val="18"/>
              </w:rPr>
            </w:pPr>
          </w:p>
          <w:p w14:paraId="63568251" w14:textId="77777777" w:rsidR="00C64C7D" w:rsidRDefault="00C64C7D">
            <w:pPr>
              <w:rPr>
                <w:sz w:val="18"/>
                <w:szCs w:val="18"/>
              </w:rPr>
            </w:pPr>
          </w:p>
          <w:p w14:paraId="08D250BE" w14:textId="77777777" w:rsidR="00C64C7D" w:rsidRDefault="00C64C7D">
            <w:pPr>
              <w:rPr>
                <w:sz w:val="18"/>
                <w:szCs w:val="18"/>
              </w:rPr>
            </w:pPr>
          </w:p>
          <w:p w14:paraId="07705168" w14:textId="77777777" w:rsidR="00C64C7D" w:rsidRDefault="00C64C7D">
            <w:pPr>
              <w:rPr>
                <w:sz w:val="18"/>
                <w:szCs w:val="18"/>
              </w:rPr>
            </w:pPr>
          </w:p>
          <w:p w14:paraId="7AEFC816" w14:textId="77777777" w:rsidR="00C64C7D" w:rsidRDefault="00C64C7D">
            <w:pPr>
              <w:rPr>
                <w:sz w:val="18"/>
                <w:szCs w:val="18"/>
              </w:rPr>
            </w:pPr>
          </w:p>
          <w:p w14:paraId="5BDBF4DE" w14:textId="77777777" w:rsidR="00C64C7D" w:rsidRDefault="00C64C7D">
            <w:pPr>
              <w:rPr>
                <w:sz w:val="18"/>
                <w:szCs w:val="18"/>
              </w:rPr>
            </w:pPr>
          </w:p>
          <w:p w14:paraId="204DD2AD" w14:textId="77777777" w:rsidR="00C64C7D" w:rsidRDefault="00C64C7D">
            <w:pPr>
              <w:rPr>
                <w:sz w:val="18"/>
                <w:szCs w:val="18"/>
              </w:rPr>
            </w:pPr>
          </w:p>
          <w:p w14:paraId="6497EB25" w14:textId="77777777" w:rsidR="00C64C7D" w:rsidRDefault="00C64C7D">
            <w:pPr>
              <w:rPr>
                <w:sz w:val="18"/>
                <w:szCs w:val="18"/>
              </w:rPr>
            </w:pPr>
          </w:p>
          <w:p w14:paraId="3324E267" w14:textId="77777777" w:rsidR="00C64C7D" w:rsidRDefault="00C64C7D">
            <w:pPr>
              <w:rPr>
                <w:sz w:val="18"/>
                <w:szCs w:val="18"/>
              </w:rPr>
            </w:pPr>
          </w:p>
          <w:p w14:paraId="290E5BD7" w14:textId="77777777" w:rsidR="00C64C7D" w:rsidRDefault="00C64C7D">
            <w:pPr>
              <w:rPr>
                <w:sz w:val="18"/>
                <w:szCs w:val="18"/>
              </w:rPr>
            </w:pPr>
          </w:p>
          <w:p w14:paraId="26E61974" w14:textId="77777777" w:rsidR="00C64C7D" w:rsidRDefault="00C64C7D">
            <w:pPr>
              <w:rPr>
                <w:sz w:val="18"/>
                <w:szCs w:val="18"/>
              </w:rPr>
            </w:pPr>
          </w:p>
          <w:p w14:paraId="646B4284" w14:textId="77777777" w:rsidR="00C64C7D" w:rsidRDefault="00C64C7D">
            <w:pPr>
              <w:rPr>
                <w:sz w:val="18"/>
                <w:szCs w:val="18"/>
              </w:rPr>
            </w:pPr>
          </w:p>
          <w:p w14:paraId="01E3B7D2" w14:textId="77777777" w:rsidR="002637D0" w:rsidRDefault="002637D0" w:rsidP="0026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習</w:t>
            </w:r>
          </w:p>
          <w:p w14:paraId="180F9C0E" w14:textId="77777777" w:rsidR="002637D0" w:rsidRDefault="002637D0" w:rsidP="002637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</w:t>
            </w:r>
          </w:p>
          <w:p w14:paraId="29E2715F" w14:textId="77777777" w:rsidR="00C64C7D" w:rsidRDefault="00C64C7D">
            <w:pPr>
              <w:rPr>
                <w:sz w:val="18"/>
                <w:szCs w:val="18"/>
              </w:rPr>
            </w:pPr>
          </w:p>
          <w:p w14:paraId="6F242166" w14:textId="77777777" w:rsidR="00C64C7D" w:rsidRDefault="00C64C7D">
            <w:pPr>
              <w:rPr>
                <w:sz w:val="18"/>
                <w:szCs w:val="18"/>
              </w:rPr>
            </w:pPr>
          </w:p>
          <w:p w14:paraId="582248BA" w14:textId="77777777" w:rsidR="00C64C7D" w:rsidRDefault="00C64C7D">
            <w:pPr>
              <w:rPr>
                <w:sz w:val="18"/>
                <w:szCs w:val="18"/>
              </w:rPr>
            </w:pPr>
          </w:p>
          <w:p w14:paraId="364CFF62" w14:textId="77777777" w:rsidR="00C64C7D" w:rsidRDefault="00C64C7D">
            <w:pPr>
              <w:rPr>
                <w:sz w:val="18"/>
                <w:szCs w:val="18"/>
              </w:rPr>
            </w:pPr>
          </w:p>
          <w:p w14:paraId="42EE1716" w14:textId="77777777" w:rsidR="00C64C7D" w:rsidRDefault="00C64C7D">
            <w:pPr>
              <w:rPr>
                <w:sz w:val="18"/>
                <w:szCs w:val="18"/>
              </w:rPr>
            </w:pPr>
          </w:p>
          <w:p w14:paraId="42F88195" w14:textId="77777777" w:rsidR="00C64C7D" w:rsidRDefault="00C64C7D">
            <w:pPr>
              <w:rPr>
                <w:sz w:val="18"/>
                <w:szCs w:val="18"/>
              </w:rPr>
            </w:pPr>
          </w:p>
          <w:p w14:paraId="528FFBC2" w14:textId="77777777" w:rsidR="00C64C7D" w:rsidRDefault="00C64C7D">
            <w:pPr>
              <w:rPr>
                <w:sz w:val="18"/>
                <w:szCs w:val="18"/>
              </w:rPr>
            </w:pPr>
          </w:p>
          <w:p w14:paraId="78BA1804" w14:textId="77777777" w:rsidR="00C64C7D" w:rsidRDefault="00C64C7D">
            <w:pPr>
              <w:rPr>
                <w:sz w:val="18"/>
                <w:szCs w:val="18"/>
              </w:rPr>
            </w:pPr>
          </w:p>
          <w:p w14:paraId="163849CA" w14:textId="77777777" w:rsidR="00C64C7D" w:rsidRDefault="00C64C7D">
            <w:pPr>
              <w:rPr>
                <w:sz w:val="18"/>
                <w:szCs w:val="18"/>
              </w:rPr>
            </w:pPr>
          </w:p>
          <w:p w14:paraId="08739970" w14:textId="77777777" w:rsidR="00C64C7D" w:rsidRDefault="00C64C7D">
            <w:pPr>
              <w:rPr>
                <w:sz w:val="18"/>
                <w:szCs w:val="18"/>
              </w:rPr>
            </w:pPr>
          </w:p>
          <w:p w14:paraId="55D20300" w14:textId="77777777" w:rsidR="00C64C7D" w:rsidRDefault="00C64C7D">
            <w:pPr>
              <w:rPr>
                <w:sz w:val="18"/>
                <w:szCs w:val="18"/>
              </w:rPr>
            </w:pPr>
          </w:p>
          <w:p w14:paraId="74CA025F" w14:textId="77777777" w:rsidR="00C64C7D" w:rsidRDefault="00C64C7D">
            <w:pPr>
              <w:rPr>
                <w:sz w:val="18"/>
                <w:szCs w:val="18"/>
              </w:rPr>
            </w:pPr>
          </w:p>
          <w:p w14:paraId="04C9DB85" w14:textId="77777777" w:rsidR="00C64C7D" w:rsidRDefault="00C64C7D">
            <w:pPr>
              <w:rPr>
                <w:sz w:val="18"/>
                <w:szCs w:val="18"/>
              </w:rPr>
            </w:pPr>
          </w:p>
          <w:p w14:paraId="4EF72B19" w14:textId="77777777" w:rsidR="00C64C7D" w:rsidRDefault="00C64C7D">
            <w:pPr>
              <w:rPr>
                <w:sz w:val="18"/>
                <w:szCs w:val="18"/>
              </w:rPr>
            </w:pPr>
          </w:p>
          <w:p w14:paraId="7B3D373E" w14:textId="77777777" w:rsidR="00C64C7D" w:rsidRDefault="00C64C7D">
            <w:pPr>
              <w:rPr>
                <w:sz w:val="18"/>
                <w:szCs w:val="18"/>
              </w:rPr>
            </w:pPr>
          </w:p>
          <w:p w14:paraId="767D4B91" w14:textId="77777777" w:rsidR="00C64C7D" w:rsidRDefault="00C64C7D">
            <w:pPr>
              <w:rPr>
                <w:sz w:val="18"/>
                <w:szCs w:val="18"/>
              </w:rPr>
            </w:pPr>
          </w:p>
          <w:p w14:paraId="3FC8F83B" w14:textId="77777777" w:rsidR="00C64C7D" w:rsidRDefault="00C64C7D">
            <w:pPr>
              <w:rPr>
                <w:sz w:val="18"/>
                <w:szCs w:val="18"/>
              </w:rPr>
            </w:pPr>
          </w:p>
          <w:p w14:paraId="1BE7C155" w14:textId="77777777" w:rsidR="00C64C7D" w:rsidRDefault="00C64C7D">
            <w:pPr>
              <w:rPr>
                <w:sz w:val="18"/>
                <w:szCs w:val="18"/>
              </w:rPr>
            </w:pPr>
          </w:p>
          <w:p w14:paraId="24F0A1D0" w14:textId="77777777" w:rsidR="00C64C7D" w:rsidRDefault="00C64C7D">
            <w:pPr>
              <w:rPr>
                <w:sz w:val="18"/>
                <w:szCs w:val="18"/>
              </w:rPr>
            </w:pPr>
          </w:p>
          <w:p w14:paraId="3E7C6A6D" w14:textId="77777777" w:rsidR="00C64C7D" w:rsidRDefault="00C64C7D">
            <w:pPr>
              <w:rPr>
                <w:sz w:val="18"/>
                <w:szCs w:val="18"/>
              </w:rPr>
            </w:pPr>
          </w:p>
          <w:p w14:paraId="460BA479" w14:textId="77777777" w:rsidR="00C64C7D" w:rsidRDefault="00C64C7D">
            <w:pPr>
              <w:rPr>
                <w:sz w:val="18"/>
                <w:szCs w:val="18"/>
              </w:rPr>
            </w:pPr>
          </w:p>
          <w:p w14:paraId="47B19DBC" w14:textId="77777777" w:rsidR="00C64C7D" w:rsidRDefault="00C64C7D">
            <w:pPr>
              <w:rPr>
                <w:sz w:val="18"/>
                <w:szCs w:val="18"/>
              </w:rPr>
            </w:pPr>
          </w:p>
          <w:p w14:paraId="03FCFEBB" w14:textId="77777777" w:rsidR="00C64C7D" w:rsidRDefault="00C64C7D">
            <w:pPr>
              <w:rPr>
                <w:sz w:val="18"/>
                <w:szCs w:val="18"/>
              </w:rPr>
            </w:pPr>
          </w:p>
          <w:p w14:paraId="1BC4FFB6" w14:textId="77777777" w:rsidR="00C64C7D" w:rsidRDefault="00C64C7D">
            <w:pPr>
              <w:rPr>
                <w:sz w:val="18"/>
                <w:szCs w:val="18"/>
              </w:rPr>
            </w:pPr>
          </w:p>
          <w:p w14:paraId="6F92B04C" w14:textId="77777777" w:rsidR="00C64C7D" w:rsidRDefault="00C64C7D">
            <w:pPr>
              <w:rPr>
                <w:sz w:val="18"/>
                <w:szCs w:val="18"/>
              </w:rPr>
            </w:pPr>
          </w:p>
          <w:p w14:paraId="698242E0" w14:textId="77777777" w:rsidR="00C64C7D" w:rsidRDefault="00C64C7D">
            <w:pPr>
              <w:rPr>
                <w:sz w:val="18"/>
                <w:szCs w:val="18"/>
              </w:rPr>
            </w:pPr>
          </w:p>
          <w:p w14:paraId="454C8189" w14:textId="77777777" w:rsidR="00C64C7D" w:rsidRDefault="00C64C7D">
            <w:pPr>
              <w:rPr>
                <w:sz w:val="18"/>
                <w:szCs w:val="18"/>
              </w:rPr>
            </w:pPr>
          </w:p>
          <w:p w14:paraId="23124FC5" w14:textId="77777777" w:rsidR="00C64C7D" w:rsidRDefault="00C64C7D">
            <w:pPr>
              <w:rPr>
                <w:sz w:val="18"/>
                <w:szCs w:val="18"/>
              </w:rPr>
            </w:pPr>
          </w:p>
          <w:p w14:paraId="108AFABB" w14:textId="77777777" w:rsidR="00C64C7D" w:rsidRDefault="00C64C7D">
            <w:pPr>
              <w:rPr>
                <w:sz w:val="18"/>
                <w:szCs w:val="18"/>
              </w:rPr>
            </w:pPr>
          </w:p>
          <w:p w14:paraId="3EC19A52" w14:textId="77777777" w:rsidR="00C64C7D" w:rsidRDefault="00C64C7D">
            <w:pPr>
              <w:rPr>
                <w:sz w:val="18"/>
                <w:szCs w:val="18"/>
              </w:rPr>
            </w:pPr>
          </w:p>
          <w:p w14:paraId="244A1315" w14:textId="77777777" w:rsidR="00C64C7D" w:rsidRDefault="00C64C7D">
            <w:pPr>
              <w:rPr>
                <w:sz w:val="18"/>
                <w:szCs w:val="18"/>
              </w:rPr>
            </w:pPr>
          </w:p>
          <w:p w14:paraId="48CAD78F" w14:textId="77777777" w:rsidR="00C64C7D" w:rsidRDefault="00C64C7D">
            <w:pPr>
              <w:rPr>
                <w:sz w:val="18"/>
                <w:szCs w:val="18"/>
              </w:rPr>
            </w:pPr>
          </w:p>
          <w:p w14:paraId="28BC5501" w14:textId="77777777" w:rsidR="00C64C7D" w:rsidRDefault="00C64C7D">
            <w:pPr>
              <w:rPr>
                <w:sz w:val="18"/>
                <w:szCs w:val="18"/>
              </w:rPr>
            </w:pPr>
          </w:p>
          <w:p w14:paraId="5C15C8D9" w14:textId="77777777" w:rsidR="00C64C7D" w:rsidRDefault="00C64C7D">
            <w:pPr>
              <w:rPr>
                <w:sz w:val="18"/>
                <w:szCs w:val="18"/>
              </w:rPr>
            </w:pPr>
          </w:p>
          <w:p w14:paraId="4AC72398" w14:textId="77777777" w:rsidR="00C64C7D" w:rsidRDefault="00C64C7D">
            <w:pPr>
              <w:rPr>
                <w:sz w:val="18"/>
                <w:szCs w:val="18"/>
              </w:rPr>
            </w:pPr>
          </w:p>
          <w:p w14:paraId="54AD543C" w14:textId="77777777" w:rsidR="00C64C7D" w:rsidRDefault="00C64C7D">
            <w:pPr>
              <w:rPr>
                <w:sz w:val="18"/>
                <w:szCs w:val="18"/>
              </w:rPr>
            </w:pPr>
          </w:p>
          <w:p w14:paraId="18856FB8" w14:textId="77777777" w:rsidR="00C64C7D" w:rsidRDefault="00C64C7D">
            <w:pPr>
              <w:rPr>
                <w:sz w:val="18"/>
                <w:szCs w:val="18"/>
              </w:rPr>
            </w:pPr>
          </w:p>
          <w:p w14:paraId="521BAB3A" w14:textId="77777777" w:rsidR="00C64C7D" w:rsidRDefault="00C64C7D">
            <w:pPr>
              <w:rPr>
                <w:sz w:val="18"/>
                <w:szCs w:val="18"/>
              </w:rPr>
            </w:pPr>
          </w:p>
          <w:p w14:paraId="0A84B18E" w14:textId="77777777" w:rsidR="00C64C7D" w:rsidRDefault="00C64C7D">
            <w:pPr>
              <w:rPr>
                <w:sz w:val="18"/>
                <w:szCs w:val="18"/>
              </w:rPr>
            </w:pPr>
          </w:p>
          <w:p w14:paraId="1F9C5421" w14:textId="77777777" w:rsidR="00C64C7D" w:rsidRDefault="00C64C7D">
            <w:pPr>
              <w:rPr>
                <w:sz w:val="18"/>
                <w:szCs w:val="18"/>
              </w:rPr>
            </w:pPr>
          </w:p>
          <w:p w14:paraId="4B542AAA" w14:textId="77777777" w:rsidR="00C64C7D" w:rsidRDefault="00C64C7D">
            <w:pPr>
              <w:rPr>
                <w:sz w:val="18"/>
                <w:szCs w:val="18"/>
              </w:rPr>
            </w:pPr>
          </w:p>
          <w:p w14:paraId="76F589D4" w14:textId="77777777" w:rsidR="00C64C7D" w:rsidRDefault="00C64C7D">
            <w:pPr>
              <w:rPr>
                <w:sz w:val="18"/>
                <w:szCs w:val="18"/>
              </w:rPr>
            </w:pPr>
          </w:p>
          <w:p w14:paraId="44B5948F" w14:textId="77777777" w:rsidR="00C64C7D" w:rsidRDefault="00C64C7D">
            <w:pPr>
              <w:rPr>
                <w:sz w:val="18"/>
                <w:szCs w:val="18"/>
              </w:rPr>
            </w:pPr>
          </w:p>
          <w:p w14:paraId="0511063F" w14:textId="77777777" w:rsidR="00C64C7D" w:rsidRDefault="00C64C7D">
            <w:pPr>
              <w:rPr>
                <w:sz w:val="18"/>
                <w:szCs w:val="18"/>
              </w:rPr>
            </w:pPr>
          </w:p>
          <w:p w14:paraId="79295F9F" w14:textId="77777777" w:rsidR="00C64C7D" w:rsidRDefault="00C64C7D">
            <w:pPr>
              <w:rPr>
                <w:sz w:val="18"/>
                <w:szCs w:val="18"/>
              </w:rPr>
            </w:pPr>
          </w:p>
          <w:p w14:paraId="43465491" w14:textId="77777777" w:rsidR="00C64C7D" w:rsidRDefault="00C64C7D">
            <w:pPr>
              <w:rPr>
                <w:sz w:val="18"/>
                <w:szCs w:val="18"/>
              </w:rPr>
            </w:pPr>
          </w:p>
          <w:p w14:paraId="7C27179D" w14:textId="77777777" w:rsidR="00C64C7D" w:rsidRDefault="00C64C7D">
            <w:pPr>
              <w:rPr>
                <w:sz w:val="18"/>
                <w:szCs w:val="18"/>
              </w:rPr>
            </w:pPr>
          </w:p>
          <w:p w14:paraId="02C1D32E" w14:textId="77777777" w:rsidR="00C64C7D" w:rsidRDefault="00C64C7D">
            <w:pPr>
              <w:rPr>
                <w:sz w:val="18"/>
                <w:szCs w:val="18"/>
              </w:rPr>
            </w:pPr>
          </w:p>
          <w:p w14:paraId="60CF49FA" w14:textId="77777777" w:rsidR="00C64C7D" w:rsidRDefault="00C64C7D">
            <w:pPr>
              <w:rPr>
                <w:sz w:val="18"/>
                <w:szCs w:val="18"/>
              </w:rPr>
            </w:pPr>
          </w:p>
          <w:p w14:paraId="0B55D37E" w14:textId="77777777" w:rsidR="00C64C7D" w:rsidRDefault="00C64C7D">
            <w:pPr>
              <w:rPr>
                <w:sz w:val="18"/>
                <w:szCs w:val="18"/>
              </w:rPr>
            </w:pPr>
          </w:p>
          <w:p w14:paraId="769F40D1" w14:textId="77777777" w:rsidR="00C64C7D" w:rsidRDefault="00C64C7D">
            <w:pPr>
              <w:rPr>
                <w:sz w:val="18"/>
                <w:szCs w:val="18"/>
              </w:rPr>
            </w:pPr>
          </w:p>
          <w:p w14:paraId="56868D08" w14:textId="77777777" w:rsidR="00C64C7D" w:rsidRDefault="00C64C7D">
            <w:pPr>
              <w:rPr>
                <w:sz w:val="18"/>
                <w:szCs w:val="18"/>
              </w:rPr>
            </w:pPr>
          </w:p>
          <w:p w14:paraId="02DD5689" w14:textId="77777777" w:rsidR="00C64C7D" w:rsidRDefault="00C64C7D">
            <w:pPr>
              <w:rPr>
                <w:sz w:val="18"/>
                <w:szCs w:val="18"/>
              </w:rPr>
            </w:pPr>
          </w:p>
          <w:p w14:paraId="004D6518" w14:textId="77777777" w:rsidR="00C64C7D" w:rsidRDefault="00C64C7D">
            <w:pPr>
              <w:rPr>
                <w:sz w:val="18"/>
                <w:szCs w:val="18"/>
              </w:rPr>
            </w:pPr>
          </w:p>
          <w:p w14:paraId="342BFA5A" w14:textId="77777777" w:rsidR="00C64C7D" w:rsidRDefault="00C64C7D">
            <w:pPr>
              <w:rPr>
                <w:sz w:val="18"/>
                <w:szCs w:val="18"/>
              </w:rPr>
            </w:pPr>
          </w:p>
          <w:p w14:paraId="163014C0" w14:textId="77777777" w:rsidR="00C64C7D" w:rsidRDefault="00C64C7D">
            <w:pPr>
              <w:rPr>
                <w:sz w:val="18"/>
                <w:szCs w:val="18"/>
              </w:rPr>
            </w:pPr>
          </w:p>
          <w:p w14:paraId="4D98CCF6" w14:textId="77777777" w:rsidR="00C64C7D" w:rsidRDefault="00C64C7D">
            <w:pPr>
              <w:rPr>
                <w:sz w:val="18"/>
                <w:szCs w:val="18"/>
              </w:rPr>
            </w:pPr>
          </w:p>
          <w:p w14:paraId="79FBD095" w14:textId="77777777" w:rsidR="00C64C7D" w:rsidRDefault="00C64C7D">
            <w:pPr>
              <w:rPr>
                <w:sz w:val="18"/>
                <w:szCs w:val="18"/>
              </w:rPr>
            </w:pPr>
          </w:p>
          <w:p w14:paraId="4C7DCE74" w14:textId="77777777" w:rsidR="00C64C7D" w:rsidRDefault="00C64C7D">
            <w:pPr>
              <w:rPr>
                <w:sz w:val="18"/>
                <w:szCs w:val="18"/>
              </w:rPr>
            </w:pPr>
          </w:p>
          <w:p w14:paraId="11660864" w14:textId="77777777" w:rsidR="00C64C7D" w:rsidRDefault="00C64C7D">
            <w:pPr>
              <w:rPr>
                <w:sz w:val="18"/>
                <w:szCs w:val="18"/>
              </w:rPr>
            </w:pPr>
          </w:p>
          <w:p w14:paraId="125CAC6A" w14:textId="77777777" w:rsidR="00C64C7D" w:rsidRDefault="00C64C7D">
            <w:pPr>
              <w:rPr>
                <w:sz w:val="18"/>
                <w:szCs w:val="18"/>
              </w:rPr>
            </w:pPr>
          </w:p>
          <w:p w14:paraId="084F07F2" w14:textId="77777777" w:rsidR="00C64C7D" w:rsidRDefault="00C64C7D">
            <w:pPr>
              <w:rPr>
                <w:sz w:val="18"/>
                <w:szCs w:val="18"/>
              </w:rPr>
            </w:pPr>
          </w:p>
          <w:p w14:paraId="5AF0938C" w14:textId="77777777" w:rsidR="00C64C7D" w:rsidRDefault="00C64C7D">
            <w:pPr>
              <w:rPr>
                <w:sz w:val="18"/>
                <w:szCs w:val="18"/>
              </w:rPr>
            </w:pPr>
          </w:p>
          <w:p w14:paraId="5A594A62" w14:textId="77777777" w:rsidR="00C64C7D" w:rsidRDefault="00C64C7D">
            <w:pPr>
              <w:rPr>
                <w:sz w:val="18"/>
                <w:szCs w:val="18"/>
              </w:rPr>
            </w:pPr>
          </w:p>
          <w:p w14:paraId="2E877A5A" w14:textId="77777777" w:rsidR="00C64C7D" w:rsidRDefault="00C64C7D">
            <w:pPr>
              <w:rPr>
                <w:sz w:val="18"/>
                <w:szCs w:val="18"/>
              </w:rPr>
            </w:pPr>
          </w:p>
          <w:p w14:paraId="1E6DA5FD" w14:textId="77777777" w:rsidR="00C64C7D" w:rsidRDefault="00C64C7D">
            <w:pPr>
              <w:rPr>
                <w:sz w:val="18"/>
                <w:szCs w:val="18"/>
              </w:rPr>
            </w:pPr>
          </w:p>
          <w:p w14:paraId="6F85A5D6" w14:textId="77777777" w:rsidR="00C64C7D" w:rsidRDefault="00C64C7D">
            <w:pPr>
              <w:rPr>
                <w:sz w:val="18"/>
                <w:szCs w:val="18"/>
              </w:rPr>
            </w:pPr>
          </w:p>
          <w:p w14:paraId="7537F528" w14:textId="77777777" w:rsidR="00C64C7D" w:rsidRDefault="00C64C7D">
            <w:pPr>
              <w:rPr>
                <w:sz w:val="18"/>
                <w:szCs w:val="18"/>
              </w:rPr>
            </w:pPr>
          </w:p>
          <w:p w14:paraId="7EC4E774" w14:textId="77777777" w:rsidR="00C64C7D" w:rsidRDefault="00C64C7D">
            <w:pPr>
              <w:rPr>
                <w:sz w:val="20"/>
                <w:szCs w:val="20"/>
              </w:rPr>
            </w:pPr>
          </w:p>
        </w:tc>
      </w:tr>
    </w:tbl>
    <w:p w14:paraId="3777FEDB" w14:textId="77777777" w:rsidR="00C64C7D" w:rsidRDefault="00C64C7D">
      <w:pPr>
        <w:widowControl/>
        <w:jc w:val="left"/>
      </w:pPr>
    </w:p>
    <w:sectPr w:rsidR="00C64C7D" w:rsidSect="00C64C7D">
      <w:footerReference w:type="default" r:id="rId8"/>
      <w:pgSz w:w="11900" w:h="16840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1BD5" w14:textId="77777777" w:rsidR="00156E98" w:rsidRDefault="00156E98" w:rsidP="00C64C7D">
      <w:r>
        <w:separator/>
      </w:r>
    </w:p>
  </w:endnote>
  <w:endnote w:type="continuationSeparator" w:id="0">
    <w:p w14:paraId="550666E0" w14:textId="77777777" w:rsidR="00156E98" w:rsidRDefault="00156E98" w:rsidP="00C6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3836" w14:textId="77777777" w:rsidR="00C64C7D" w:rsidRDefault="00C64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 w:rsidR="00F61E9D"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 w:rsidR="00613FF5">
      <w:rPr>
        <w:rFonts w:eastAsia="Century"/>
        <w:noProof/>
        <w:color w:val="000000"/>
      </w:rPr>
      <w:t>3</w:t>
    </w:r>
    <w:r>
      <w:rPr>
        <w:color w:val="000000"/>
      </w:rPr>
      <w:fldChar w:fldCharType="end"/>
    </w:r>
  </w:p>
  <w:p w14:paraId="7FCF37EB" w14:textId="77777777" w:rsidR="00C64C7D" w:rsidRDefault="00C64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ADD1" w14:textId="77777777" w:rsidR="00156E98" w:rsidRDefault="00156E98" w:rsidP="00C64C7D">
      <w:r>
        <w:separator/>
      </w:r>
    </w:p>
  </w:footnote>
  <w:footnote w:type="continuationSeparator" w:id="0">
    <w:p w14:paraId="4D38DCBE" w14:textId="77777777" w:rsidR="00156E98" w:rsidRDefault="00156E98" w:rsidP="00C64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C7D"/>
    <w:rsid w:val="00011849"/>
    <w:rsid w:val="00156E98"/>
    <w:rsid w:val="001C7AF3"/>
    <w:rsid w:val="0026371D"/>
    <w:rsid w:val="002637D0"/>
    <w:rsid w:val="00321BA3"/>
    <w:rsid w:val="005102C5"/>
    <w:rsid w:val="005A5211"/>
    <w:rsid w:val="00613FF5"/>
    <w:rsid w:val="006C7B4C"/>
    <w:rsid w:val="006C7DEC"/>
    <w:rsid w:val="008C1585"/>
    <w:rsid w:val="008D3732"/>
    <w:rsid w:val="009E57ED"/>
    <w:rsid w:val="00B02723"/>
    <w:rsid w:val="00B1453A"/>
    <w:rsid w:val="00C64C7D"/>
    <w:rsid w:val="00D31880"/>
    <w:rsid w:val="00D7227F"/>
    <w:rsid w:val="00E162E8"/>
    <w:rsid w:val="00F6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87DE0"/>
  <w15:docId w15:val="{03B415CE-973A-467C-9D50-24AEEA0E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sz w:val="38"/>
      <w:szCs w:val="38"/>
    </w:rPr>
  </w:style>
  <w:style w:type="paragraph" w:styleId="3">
    <w:name w:val="heading 3"/>
    <w:basedOn w:val="11"/>
    <w:next w:val="11"/>
    <w:rsid w:val="00C64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sz w:val="29"/>
      <w:szCs w:val="29"/>
    </w:rPr>
  </w:style>
  <w:style w:type="paragraph" w:styleId="5">
    <w:name w:val="heading 5"/>
    <w:basedOn w:val="11"/>
    <w:next w:val="11"/>
    <w:rsid w:val="00C64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C64C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準1"/>
    <w:rsid w:val="00C64C7D"/>
  </w:style>
  <w:style w:type="table" w:customStyle="1" w:styleId="TableNormal">
    <w:name w:val="Table Normal"/>
    <w:rsid w:val="00C6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C64C7D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6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7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4F3E"/>
  </w:style>
  <w:style w:type="paragraph" w:styleId="aa">
    <w:name w:val="footer"/>
    <w:basedOn w:val="a"/>
    <w:link w:val="ab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4F3E"/>
  </w:style>
  <w:style w:type="paragraph" w:styleId="ac">
    <w:name w:val="Balloon Text"/>
    <w:basedOn w:val="a"/>
    <w:link w:val="ad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965B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965B7"/>
  </w:style>
  <w:style w:type="character" w:styleId="af0">
    <w:name w:val="annotation reference"/>
    <w:basedOn w:val="a0"/>
    <w:uiPriority w:val="99"/>
    <w:semiHidden/>
    <w:unhideWhenUsed/>
    <w:rsid w:val="004965B7"/>
    <w:rPr>
      <w:sz w:val="18"/>
      <w:szCs w:val="18"/>
    </w:rPr>
  </w:style>
  <w:style w:type="paragraph" w:styleId="af1">
    <w:name w:val="Subtitle"/>
    <w:basedOn w:val="11"/>
    <w:next w:val="11"/>
    <w:rsid w:val="00C64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C64C7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0lZzAM1opYltHXP5zxbmF1/Q4Q==">AMUW2mXvo7+rCWbXB9OouwVOw3fona8ikEg/0tjmIj0xi40MIadE6D05F20fWcn7SXG2NthRrkwqPTJ4lb0xxwu5Q6rlFFP8LJBkWqjL7do7Vgb1fbP8ZHjWuYy+oefiQLbQQvlC6llllaRQoL845d5Z6iVWYHzdbzB7TZVeEAP/yJU3Oq4EePw6KRSqxHTTOHZMTmVhispPgB2ALp6r5Q0m37s+VABoBQ==</go:docsCustomData>
</go:gDocsCustomXmlDataStorage>
</file>

<file path=customXml/itemProps1.xml><?xml version="1.0" encoding="utf-8"?>
<ds:datastoreItem xmlns:ds="http://schemas.openxmlformats.org/officeDocument/2006/customXml" ds:itemID="{929E28A9-15B0-49B3-B840-8FD23D9CE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5</cp:revision>
  <dcterms:created xsi:type="dcterms:W3CDTF">2021-09-19T15:14:00Z</dcterms:created>
  <dcterms:modified xsi:type="dcterms:W3CDTF">2021-10-07T12:10:00Z</dcterms:modified>
</cp:coreProperties>
</file>